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15055" w14:textId="61936720" w:rsidR="00B812DF" w:rsidRPr="00476820" w:rsidRDefault="00A14295" w:rsidP="00476820">
      <w:pPr>
        <w:jc w:val="center"/>
        <w:rPr>
          <w:sz w:val="96"/>
          <w:szCs w:val="96"/>
        </w:rPr>
      </w:pPr>
      <w:r w:rsidRPr="00476820">
        <w:rPr>
          <w:sz w:val="96"/>
          <w:szCs w:val="96"/>
        </w:rPr>
        <w:t>COIT20247</w:t>
      </w:r>
    </w:p>
    <w:p w14:paraId="6EE811FF" w14:textId="1D46F9DD" w:rsidR="00A14295" w:rsidRPr="00A14295" w:rsidRDefault="00A14295" w:rsidP="00A14295">
      <w:pPr>
        <w:jc w:val="center"/>
        <w:rPr>
          <w:b/>
          <w:bCs/>
          <w:sz w:val="48"/>
          <w:szCs w:val="48"/>
        </w:rPr>
      </w:pPr>
      <w:r w:rsidRPr="00A14295">
        <w:rPr>
          <w:b/>
          <w:bCs/>
          <w:sz w:val="48"/>
          <w:szCs w:val="48"/>
        </w:rPr>
        <w:t>Database Design and Development</w:t>
      </w:r>
    </w:p>
    <w:p w14:paraId="288117CC" w14:textId="77777777" w:rsidR="00A14295" w:rsidRDefault="00A14295" w:rsidP="00A14295">
      <w:pPr>
        <w:jc w:val="center"/>
        <w:rPr>
          <w:sz w:val="36"/>
          <w:szCs w:val="36"/>
        </w:rPr>
      </w:pPr>
    </w:p>
    <w:p w14:paraId="46EC5E83" w14:textId="48E54406" w:rsidR="00A14295" w:rsidRPr="00A14295" w:rsidRDefault="00A14295" w:rsidP="00A14295">
      <w:pPr>
        <w:jc w:val="center"/>
        <w:rPr>
          <w:sz w:val="36"/>
          <w:szCs w:val="36"/>
        </w:rPr>
      </w:pPr>
      <w:r w:rsidRPr="00A14295">
        <w:rPr>
          <w:sz w:val="36"/>
          <w:szCs w:val="36"/>
        </w:rPr>
        <w:t xml:space="preserve">Term </w:t>
      </w:r>
      <w:r w:rsidR="00476820">
        <w:rPr>
          <w:sz w:val="36"/>
          <w:szCs w:val="36"/>
        </w:rPr>
        <w:t>–</w:t>
      </w:r>
      <w:r w:rsidRPr="00A14295">
        <w:rPr>
          <w:sz w:val="36"/>
          <w:szCs w:val="36"/>
        </w:rPr>
        <w:t xml:space="preserve"> 1</w:t>
      </w:r>
      <w:r w:rsidR="00476820">
        <w:rPr>
          <w:sz w:val="36"/>
          <w:szCs w:val="36"/>
        </w:rPr>
        <w:t>, 2020</w:t>
      </w:r>
    </w:p>
    <w:p w14:paraId="1D443252" w14:textId="2F1576A0" w:rsidR="00A14295" w:rsidRPr="00A14295" w:rsidRDefault="00A14295" w:rsidP="00A1429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14295">
        <w:rPr>
          <w:sz w:val="36"/>
          <w:szCs w:val="36"/>
        </w:rPr>
        <w:t>Assignment-1</w:t>
      </w:r>
    </w:p>
    <w:p w14:paraId="0D74D54E" w14:textId="5627C004" w:rsidR="00A14295" w:rsidRDefault="00A14295" w:rsidP="00A14295">
      <w:pPr>
        <w:jc w:val="center"/>
      </w:pPr>
    </w:p>
    <w:p w14:paraId="4DFE3983" w14:textId="2FB8CEEC" w:rsidR="00A14295" w:rsidRDefault="00A14295" w:rsidP="00A14295">
      <w:pPr>
        <w:jc w:val="center"/>
      </w:pPr>
    </w:p>
    <w:p w14:paraId="5FE6F0CD" w14:textId="39B0C3BC" w:rsidR="00A14295" w:rsidRDefault="00A14295" w:rsidP="00A14295">
      <w:pPr>
        <w:jc w:val="center"/>
      </w:pPr>
    </w:p>
    <w:p w14:paraId="4D51E647" w14:textId="59FC099C" w:rsidR="00A14295" w:rsidRDefault="00A14295" w:rsidP="00A14295">
      <w:pPr>
        <w:jc w:val="center"/>
      </w:pPr>
    </w:p>
    <w:p w14:paraId="35097B04" w14:textId="47C11E05" w:rsidR="00A14295" w:rsidRDefault="00A14295" w:rsidP="00A14295">
      <w:pPr>
        <w:jc w:val="center"/>
      </w:pPr>
    </w:p>
    <w:p w14:paraId="56A9904A" w14:textId="421144FE" w:rsidR="00A14295" w:rsidRDefault="00A14295" w:rsidP="00A14295">
      <w:pPr>
        <w:jc w:val="center"/>
      </w:pPr>
    </w:p>
    <w:p w14:paraId="2B90A382" w14:textId="66DD86E5" w:rsidR="00A14295" w:rsidRDefault="00A14295" w:rsidP="00A14295">
      <w:pPr>
        <w:jc w:val="center"/>
      </w:pPr>
    </w:p>
    <w:p w14:paraId="5B8CE2C5" w14:textId="46E488C4" w:rsidR="00A14295" w:rsidRDefault="00A14295" w:rsidP="00A14295">
      <w:pPr>
        <w:jc w:val="center"/>
      </w:pPr>
    </w:p>
    <w:p w14:paraId="485FA1F1" w14:textId="17D4731E" w:rsidR="00A14295" w:rsidRDefault="00A14295" w:rsidP="00A14295">
      <w:pPr>
        <w:jc w:val="center"/>
      </w:pPr>
    </w:p>
    <w:p w14:paraId="4C511433" w14:textId="5D80BB3F" w:rsidR="00A14295" w:rsidRDefault="00A14295" w:rsidP="00A14295">
      <w:pPr>
        <w:jc w:val="center"/>
      </w:pPr>
    </w:p>
    <w:p w14:paraId="2E9C4E1C" w14:textId="3D6D4311" w:rsidR="00A14295" w:rsidRDefault="00A14295" w:rsidP="00A14295">
      <w:pPr>
        <w:jc w:val="center"/>
      </w:pPr>
    </w:p>
    <w:p w14:paraId="23B2B42D" w14:textId="77777777" w:rsidR="00A14295" w:rsidRDefault="00A14295" w:rsidP="00A14295">
      <w:pPr>
        <w:jc w:val="center"/>
      </w:pPr>
    </w:p>
    <w:p w14:paraId="3B1286B0" w14:textId="4ECF1DEA" w:rsidR="00A14295" w:rsidRPr="00A14295" w:rsidRDefault="00A14295" w:rsidP="00A14295">
      <w:pPr>
        <w:jc w:val="center"/>
        <w:rPr>
          <w:b/>
          <w:bCs/>
          <w:sz w:val="32"/>
          <w:szCs w:val="32"/>
        </w:rPr>
      </w:pPr>
      <w:r w:rsidRPr="00A14295">
        <w:rPr>
          <w:b/>
          <w:bCs/>
          <w:sz w:val="32"/>
          <w:szCs w:val="32"/>
        </w:rPr>
        <w:t>Lecturer/Tutor:</w:t>
      </w:r>
    </w:p>
    <w:p w14:paraId="7ABB6947" w14:textId="50CE14E1" w:rsidR="00A14295" w:rsidRPr="00A14295" w:rsidRDefault="00A14295" w:rsidP="00A14295">
      <w:pPr>
        <w:jc w:val="center"/>
        <w:rPr>
          <w:sz w:val="28"/>
          <w:szCs w:val="28"/>
        </w:rPr>
      </w:pPr>
      <w:r w:rsidRPr="00A14295">
        <w:rPr>
          <w:sz w:val="28"/>
          <w:szCs w:val="28"/>
        </w:rPr>
        <w:t>Annie Ding</w:t>
      </w:r>
    </w:p>
    <w:p w14:paraId="0D03D9A0" w14:textId="19B6E363" w:rsidR="00A14295" w:rsidRDefault="00A14295" w:rsidP="00A14295">
      <w:pPr>
        <w:jc w:val="center"/>
      </w:pPr>
    </w:p>
    <w:p w14:paraId="183E19EB" w14:textId="217514C1" w:rsidR="00A14295" w:rsidRDefault="00A14295" w:rsidP="00A14295">
      <w:pPr>
        <w:jc w:val="center"/>
      </w:pPr>
    </w:p>
    <w:p w14:paraId="23A9F56D" w14:textId="4A390ABF" w:rsidR="00A14295" w:rsidRDefault="00A14295" w:rsidP="00A14295">
      <w:pPr>
        <w:jc w:val="center"/>
      </w:pPr>
    </w:p>
    <w:p w14:paraId="095E2B6A" w14:textId="77777777" w:rsidR="00A14295" w:rsidRDefault="00A14295" w:rsidP="00A14295">
      <w:pPr>
        <w:jc w:val="center"/>
      </w:pPr>
    </w:p>
    <w:p w14:paraId="62CBD82C" w14:textId="1A2AC275" w:rsidR="00A14295" w:rsidRPr="00A14295" w:rsidRDefault="00A14295" w:rsidP="00A14295">
      <w:pPr>
        <w:jc w:val="center"/>
        <w:rPr>
          <w:b/>
          <w:bCs/>
          <w:sz w:val="32"/>
          <w:szCs w:val="32"/>
        </w:rPr>
      </w:pPr>
      <w:r w:rsidRPr="00A14295">
        <w:rPr>
          <w:b/>
          <w:bCs/>
          <w:sz w:val="32"/>
          <w:szCs w:val="32"/>
        </w:rPr>
        <w:t>Prepared By:</w:t>
      </w:r>
    </w:p>
    <w:p w14:paraId="7572BAC6" w14:textId="31B8F9B7" w:rsidR="00A14295" w:rsidRPr="00A14295" w:rsidRDefault="00A14295" w:rsidP="00A14295">
      <w:pPr>
        <w:jc w:val="center"/>
        <w:rPr>
          <w:sz w:val="28"/>
          <w:szCs w:val="28"/>
        </w:rPr>
      </w:pPr>
      <w:r w:rsidRPr="00A14295">
        <w:rPr>
          <w:sz w:val="28"/>
          <w:szCs w:val="28"/>
        </w:rPr>
        <w:t>Bishal Budhathoki</w:t>
      </w:r>
    </w:p>
    <w:p w14:paraId="2050A465" w14:textId="4D551502" w:rsidR="00A14295" w:rsidRPr="00A14295" w:rsidRDefault="00A14295" w:rsidP="00A14295">
      <w:pPr>
        <w:jc w:val="center"/>
        <w:rPr>
          <w:sz w:val="28"/>
          <w:szCs w:val="28"/>
        </w:rPr>
      </w:pPr>
      <w:r w:rsidRPr="00A14295">
        <w:rPr>
          <w:sz w:val="28"/>
          <w:szCs w:val="28"/>
        </w:rPr>
        <w:t>121164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561123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AA898" w14:textId="1096776D" w:rsidR="00476820" w:rsidRDefault="00476820">
          <w:pPr>
            <w:pStyle w:val="TOCHeading"/>
            <w:rPr>
              <w:b/>
              <w:bCs/>
              <w:color w:val="auto"/>
              <w:u w:val="single"/>
            </w:rPr>
          </w:pPr>
          <w:r w:rsidRPr="00A86B75">
            <w:rPr>
              <w:b/>
              <w:bCs/>
              <w:color w:val="auto"/>
              <w:u w:val="single"/>
            </w:rPr>
            <w:t>Table of Contents</w:t>
          </w:r>
          <w:r w:rsidR="00A86B75">
            <w:rPr>
              <w:b/>
              <w:bCs/>
              <w:color w:val="auto"/>
              <w:u w:val="single"/>
            </w:rPr>
            <w:t>:</w:t>
          </w:r>
        </w:p>
        <w:p w14:paraId="777050F5" w14:textId="77777777" w:rsidR="00A86B75" w:rsidRPr="00A86B75" w:rsidRDefault="00A86B75" w:rsidP="00A86B75">
          <w:pPr>
            <w:rPr>
              <w:lang w:val="en-US"/>
            </w:rPr>
          </w:pPr>
        </w:p>
        <w:p w14:paraId="4D9A5861" w14:textId="3CB9D002" w:rsidR="000E5D35" w:rsidRDefault="004768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0399" w:history="1">
            <w:r w:rsidR="000E5D35" w:rsidRPr="00884E24">
              <w:rPr>
                <w:rStyle w:val="Hyperlink"/>
                <w:b/>
                <w:bCs/>
                <w:noProof/>
              </w:rPr>
              <w:t>Entity Relationship Diagram:</w:t>
            </w:r>
            <w:r w:rsidR="000E5D35">
              <w:rPr>
                <w:noProof/>
                <w:webHidden/>
              </w:rPr>
              <w:tab/>
            </w:r>
            <w:r w:rsidR="000E5D35">
              <w:rPr>
                <w:noProof/>
                <w:webHidden/>
              </w:rPr>
              <w:fldChar w:fldCharType="begin"/>
            </w:r>
            <w:r w:rsidR="000E5D35">
              <w:rPr>
                <w:noProof/>
                <w:webHidden/>
              </w:rPr>
              <w:instrText xml:space="preserve"> PAGEREF _Toc38300399 \h </w:instrText>
            </w:r>
            <w:r w:rsidR="000E5D35">
              <w:rPr>
                <w:noProof/>
                <w:webHidden/>
              </w:rPr>
            </w:r>
            <w:r w:rsidR="000E5D35">
              <w:rPr>
                <w:noProof/>
                <w:webHidden/>
              </w:rPr>
              <w:fldChar w:fldCharType="separate"/>
            </w:r>
            <w:r w:rsidR="000E5D35">
              <w:rPr>
                <w:noProof/>
                <w:webHidden/>
              </w:rPr>
              <w:t>3</w:t>
            </w:r>
            <w:r w:rsidR="000E5D35">
              <w:rPr>
                <w:noProof/>
                <w:webHidden/>
              </w:rPr>
              <w:fldChar w:fldCharType="end"/>
            </w:r>
          </w:hyperlink>
        </w:p>
        <w:p w14:paraId="353D61BF" w14:textId="4E91A2F7" w:rsidR="000E5D35" w:rsidRDefault="00044B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00400" w:history="1">
            <w:r w:rsidR="000E5D35" w:rsidRPr="00884E24">
              <w:rPr>
                <w:rStyle w:val="Hyperlink"/>
                <w:b/>
                <w:bCs/>
                <w:noProof/>
              </w:rPr>
              <w:t>Assumptions/ Business Rules:</w:t>
            </w:r>
            <w:r w:rsidR="000E5D35">
              <w:rPr>
                <w:noProof/>
                <w:webHidden/>
              </w:rPr>
              <w:tab/>
            </w:r>
            <w:r w:rsidR="000E5D35">
              <w:rPr>
                <w:noProof/>
                <w:webHidden/>
              </w:rPr>
              <w:fldChar w:fldCharType="begin"/>
            </w:r>
            <w:r w:rsidR="000E5D35">
              <w:rPr>
                <w:noProof/>
                <w:webHidden/>
              </w:rPr>
              <w:instrText xml:space="preserve"> PAGEREF _Toc38300400 \h </w:instrText>
            </w:r>
            <w:r w:rsidR="000E5D35">
              <w:rPr>
                <w:noProof/>
                <w:webHidden/>
              </w:rPr>
            </w:r>
            <w:r w:rsidR="000E5D35">
              <w:rPr>
                <w:noProof/>
                <w:webHidden/>
              </w:rPr>
              <w:fldChar w:fldCharType="separate"/>
            </w:r>
            <w:r w:rsidR="000E5D35">
              <w:rPr>
                <w:noProof/>
                <w:webHidden/>
              </w:rPr>
              <w:t>4</w:t>
            </w:r>
            <w:r w:rsidR="000E5D35">
              <w:rPr>
                <w:noProof/>
                <w:webHidden/>
              </w:rPr>
              <w:fldChar w:fldCharType="end"/>
            </w:r>
          </w:hyperlink>
        </w:p>
        <w:p w14:paraId="0EDBB46E" w14:textId="43AEE7F4" w:rsidR="000E5D35" w:rsidRDefault="00044B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00401" w:history="1">
            <w:r w:rsidR="000E5D35" w:rsidRPr="00884E24">
              <w:rPr>
                <w:rStyle w:val="Hyperlink"/>
                <w:b/>
                <w:bCs/>
                <w:noProof/>
              </w:rPr>
              <w:t>Data Dictionary:</w:t>
            </w:r>
            <w:r w:rsidR="000E5D35">
              <w:rPr>
                <w:noProof/>
                <w:webHidden/>
              </w:rPr>
              <w:tab/>
            </w:r>
            <w:r w:rsidR="000E5D35">
              <w:rPr>
                <w:noProof/>
                <w:webHidden/>
              </w:rPr>
              <w:fldChar w:fldCharType="begin"/>
            </w:r>
            <w:r w:rsidR="000E5D35">
              <w:rPr>
                <w:noProof/>
                <w:webHidden/>
              </w:rPr>
              <w:instrText xml:space="preserve"> PAGEREF _Toc38300401 \h </w:instrText>
            </w:r>
            <w:r w:rsidR="000E5D35">
              <w:rPr>
                <w:noProof/>
                <w:webHidden/>
              </w:rPr>
            </w:r>
            <w:r w:rsidR="000E5D35">
              <w:rPr>
                <w:noProof/>
                <w:webHidden/>
              </w:rPr>
              <w:fldChar w:fldCharType="separate"/>
            </w:r>
            <w:r w:rsidR="000E5D35">
              <w:rPr>
                <w:noProof/>
                <w:webHidden/>
              </w:rPr>
              <w:t>5</w:t>
            </w:r>
            <w:r w:rsidR="000E5D35">
              <w:rPr>
                <w:noProof/>
                <w:webHidden/>
              </w:rPr>
              <w:fldChar w:fldCharType="end"/>
            </w:r>
          </w:hyperlink>
        </w:p>
        <w:p w14:paraId="1DA5A3D9" w14:textId="7694FE2B" w:rsidR="000E5D35" w:rsidRDefault="00044B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00402" w:history="1">
            <w:r w:rsidR="000E5D35" w:rsidRPr="00884E24">
              <w:rPr>
                <w:rStyle w:val="Hyperlink"/>
                <w:b/>
                <w:bCs/>
                <w:noProof/>
              </w:rPr>
              <w:t>Acknowledgment</w:t>
            </w:r>
            <w:r w:rsidR="000E5D35">
              <w:rPr>
                <w:noProof/>
                <w:webHidden/>
              </w:rPr>
              <w:tab/>
            </w:r>
            <w:r w:rsidR="000E5D35">
              <w:rPr>
                <w:noProof/>
                <w:webHidden/>
              </w:rPr>
              <w:fldChar w:fldCharType="begin"/>
            </w:r>
            <w:r w:rsidR="000E5D35">
              <w:rPr>
                <w:noProof/>
                <w:webHidden/>
              </w:rPr>
              <w:instrText xml:space="preserve"> PAGEREF _Toc38300402 \h </w:instrText>
            </w:r>
            <w:r w:rsidR="000E5D35">
              <w:rPr>
                <w:noProof/>
                <w:webHidden/>
              </w:rPr>
            </w:r>
            <w:r w:rsidR="000E5D35">
              <w:rPr>
                <w:noProof/>
                <w:webHidden/>
              </w:rPr>
              <w:fldChar w:fldCharType="separate"/>
            </w:r>
            <w:r w:rsidR="000E5D35">
              <w:rPr>
                <w:noProof/>
                <w:webHidden/>
              </w:rPr>
              <w:t>13</w:t>
            </w:r>
            <w:r w:rsidR="000E5D35">
              <w:rPr>
                <w:noProof/>
                <w:webHidden/>
              </w:rPr>
              <w:fldChar w:fldCharType="end"/>
            </w:r>
          </w:hyperlink>
        </w:p>
        <w:p w14:paraId="2132BF04" w14:textId="768B8509" w:rsidR="00476820" w:rsidRDefault="00476820">
          <w:r>
            <w:rPr>
              <w:b/>
              <w:bCs/>
              <w:noProof/>
            </w:rPr>
            <w:fldChar w:fldCharType="end"/>
          </w:r>
        </w:p>
      </w:sdtContent>
    </w:sdt>
    <w:p w14:paraId="41E3001C" w14:textId="77777777" w:rsidR="00B812DF" w:rsidRDefault="00B812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68947D" w14:textId="2A85A27B" w:rsidR="00E556F7" w:rsidRPr="00A86B75" w:rsidRDefault="007A2290" w:rsidP="00A86B75">
      <w:pPr>
        <w:pStyle w:val="Heading1"/>
        <w:rPr>
          <w:b/>
          <w:bCs/>
          <w:color w:val="auto"/>
          <w:sz w:val="40"/>
          <w:szCs w:val="40"/>
          <w:u w:val="single"/>
        </w:rPr>
      </w:pPr>
      <w:bookmarkStart w:id="0" w:name="_Toc38300399"/>
      <w:r w:rsidRPr="00A86B75">
        <w:rPr>
          <w:b/>
          <w:bCs/>
          <w:color w:val="auto"/>
          <w:sz w:val="40"/>
          <w:szCs w:val="40"/>
          <w:u w:val="single"/>
        </w:rPr>
        <w:lastRenderedPageBreak/>
        <w:t>Entity Relationship Diagram:</w:t>
      </w:r>
      <w:bookmarkEnd w:id="0"/>
    </w:p>
    <w:p w14:paraId="63B70AD8" w14:textId="0A8E998B" w:rsidR="007A2290" w:rsidRPr="007A2290" w:rsidRDefault="007A2290" w:rsidP="00E556F7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1BA520B9" wp14:editId="62CF22F0">
            <wp:extent cx="5731510" cy="58007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5986" w14:textId="77777777" w:rsidR="00E556F7" w:rsidRPr="00E556F7" w:rsidRDefault="00E556F7" w:rsidP="00E556F7"/>
    <w:p w14:paraId="0C68BCED" w14:textId="6F556631" w:rsidR="00E556F7" w:rsidRPr="007A2290" w:rsidRDefault="007A2290" w:rsidP="00E556F7">
      <w:pPr>
        <w:rPr>
          <w:sz w:val="24"/>
          <w:szCs w:val="24"/>
        </w:rPr>
      </w:pPr>
      <w:r w:rsidRPr="007A2290">
        <w:rPr>
          <w:b/>
          <w:bCs/>
          <w:sz w:val="24"/>
          <w:szCs w:val="24"/>
        </w:rPr>
        <w:t>Note:</w:t>
      </w:r>
      <w:r w:rsidRPr="007A2290">
        <w:rPr>
          <w:sz w:val="24"/>
          <w:szCs w:val="24"/>
        </w:rPr>
        <w:t xml:space="preserve"> Please zoom in the image for higher details.</w:t>
      </w:r>
    </w:p>
    <w:p w14:paraId="7771373B" w14:textId="069735FC" w:rsidR="00E556F7" w:rsidRPr="00E556F7" w:rsidRDefault="0089202A" w:rsidP="00E556F7">
      <w:r>
        <w:t xml:space="preserve">The above provided image is the ER diagram representation of </w:t>
      </w:r>
      <w:r>
        <w:rPr>
          <w:rFonts w:ascii="Arial" w:hAnsi="Arial" w:cs="Arial"/>
        </w:rPr>
        <w:t>CQ Air conditioning services</w:t>
      </w:r>
      <w:r>
        <w:rPr>
          <w:rFonts w:ascii="Arial" w:hAnsi="Arial" w:cs="Arial"/>
        </w:rPr>
        <w:t xml:space="preserve"> (</w:t>
      </w:r>
      <w:r>
        <w:t xml:space="preserve">CQAC). </w:t>
      </w:r>
    </w:p>
    <w:p w14:paraId="76803051" w14:textId="77777777" w:rsidR="00A86B75" w:rsidRDefault="00E556F7" w:rsidP="00B812DF">
      <w:pPr>
        <w:pStyle w:val="Heading1"/>
      </w:pPr>
      <w:r w:rsidRPr="00E556F7">
        <w:br w:type="page"/>
      </w:r>
    </w:p>
    <w:p w14:paraId="3754C520" w14:textId="64B8BE8B" w:rsidR="00A86B75" w:rsidRPr="00A14295" w:rsidRDefault="00A86B75" w:rsidP="00A86B75">
      <w:pPr>
        <w:pStyle w:val="Heading1"/>
        <w:rPr>
          <w:b/>
          <w:bCs/>
          <w:color w:val="auto"/>
          <w:sz w:val="40"/>
          <w:szCs w:val="40"/>
          <w:u w:val="single"/>
        </w:rPr>
      </w:pPr>
      <w:bookmarkStart w:id="1" w:name="_Toc38300400"/>
      <w:r w:rsidRPr="00A14295">
        <w:rPr>
          <w:b/>
          <w:bCs/>
          <w:color w:val="auto"/>
          <w:sz w:val="40"/>
          <w:szCs w:val="40"/>
          <w:u w:val="single"/>
        </w:rPr>
        <w:lastRenderedPageBreak/>
        <w:t>Assumptions</w:t>
      </w:r>
      <w:r w:rsidR="00AD2AAF">
        <w:rPr>
          <w:b/>
          <w:bCs/>
          <w:color w:val="auto"/>
          <w:sz w:val="40"/>
          <w:szCs w:val="40"/>
          <w:u w:val="single"/>
        </w:rPr>
        <w:t>/ Business Rules</w:t>
      </w:r>
      <w:r w:rsidRPr="00A14295">
        <w:rPr>
          <w:b/>
          <w:bCs/>
          <w:color w:val="auto"/>
          <w:sz w:val="40"/>
          <w:szCs w:val="40"/>
          <w:u w:val="single"/>
        </w:rPr>
        <w:t>:</w:t>
      </w:r>
      <w:bookmarkEnd w:id="1"/>
    </w:p>
    <w:p w14:paraId="4A1B356A" w14:textId="77777777" w:rsidR="00A86B75" w:rsidRDefault="00A86B75" w:rsidP="00A86B75">
      <w:pPr>
        <w:rPr>
          <w:rFonts w:ascii="Arial" w:hAnsi="Arial" w:cs="Arial"/>
        </w:rPr>
      </w:pPr>
      <w:r>
        <w:rPr>
          <w:sz w:val="24"/>
        </w:rPr>
        <w:t xml:space="preserve">From the case study of </w:t>
      </w:r>
      <w:r>
        <w:rPr>
          <w:rFonts w:ascii="Arial" w:hAnsi="Arial" w:cs="Arial"/>
        </w:rPr>
        <w:t>CQ Air conditioning services (CQAC), there are some assumptions made. They are listed below:</w:t>
      </w:r>
    </w:p>
    <w:p w14:paraId="10DD06B7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ustomer on the first hand will provide premises information to the company.</w:t>
      </w:r>
    </w:p>
    <w:p w14:paraId="0A5760D7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mployee provide option of selecting the installation type to the customer after company assign the task to the employee.</w:t>
      </w:r>
    </w:p>
    <w:p w14:paraId="552AE116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very request of installation/repair needs to go through CQAC then it is passed to employee.</w:t>
      </w:r>
    </w:p>
    <w:p w14:paraId="6909DFAF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e employee can visit multiple premises for inspection.</w:t>
      </w:r>
    </w:p>
    <w:p w14:paraId="3AD71C7C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rom the case study, it is assumed that single employee is assigned for repair and zero or more employee is assigned for installation.</w:t>
      </w:r>
    </w:p>
    <w:p w14:paraId="696C87B4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 employee will perform repair or installation until assigned by CQAC.</w:t>
      </w:r>
    </w:p>
    <w:p w14:paraId="039EE940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ustomer always first communicates with CQAC then CQAC assigns task. Then either repair, or installing or both activities is done.</w:t>
      </w:r>
    </w:p>
    <w:p w14:paraId="0266DC19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voices are generated after finishing the repair or instalment. </w:t>
      </w:r>
    </w:p>
    <w:p w14:paraId="3F166620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urchase agreement is generated after product to install is selected by customer.</w:t>
      </w:r>
    </w:p>
    <w:p w14:paraId="5958B88F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pair issue contains the issue which is then obtained by CQAC only.</w:t>
      </w:r>
    </w:p>
    <w:p w14:paraId="3BAD3C1D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40% of total amount is the minimum required balance to pay in the first invoice generated.</w:t>
      </w:r>
    </w:p>
    <w:p w14:paraId="7FE7E92A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ly one employee will generate invoice and purchase agreement.</w:t>
      </w:r>
    </w:p>
    <w:p w14:paraId="7EE8FF24" w14:textId="77777777" w:rsidR="00A86B75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ly one employee will inspect the premises.</w:t>
      </w:r>
    </w:p>
    <w:p w14:paraId="4B911744" w14:textId="77777777" w:rsidR="00A86B75" w:rsidRPr="00B812DF" w:rsidRDefault="00A86B75" w:rsidP="00A86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mployee provide exactly one options for mounting.</w:t>
      </w:r>
    </w:p>
    <w:p w14:paraId="29AB9A8C" w14:textId="77777777" w:rsidR="00A86B75" w:rsidRDefault="00A86B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EDED0F" w14:textId="2ECA805F" w:rsidR="00E556F7" w:rsidRPr="00A14295" w:rsidRDefault="00E556F7" w:rsidP="00B812DF">
      <w:pPr>
        <w:pStyle w:val="Heading1"/>
        <w:rPr>
          <w:b/>
          <w:bCs/>
          <w:sz w:val="40"/>
          <w:szCs w:val="40"/>
          <w:u w:val="single"/>
        </w:rPr>
      </w:pPr>
      <w:bookmarkStart w:id="2" w:name="_Toc38300401"/>
      <w:r w:rsidRPr="00A14295">
        <w:rPr>
          <w:b/>
          <w:bCs/>
          <w:color w:val="auto"/>
          <w:sz w:val="40"/>
          <w:szCs w:val="40"/>
          <w:u w:val="single"/>
        </w:rPr>
        <w:lastRenderedPageBreak/>
        <w:t>Data Dictionary:</w:t>
      </w:r>
      <w:bookmarkEnd w:id="2"/>
    </w:p>
    <w:p w14:paraId="79C8419B" w14:textId="77777777" w:rsidR="00A14295" w:rsidRPr="00A14295" w:rsidRDefault="00A14295" w:rsidP="00A14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951"/>
        <w:gridCol w:w="1171"/>
        <w:gridCol w:w="1174"/>
        <w:gridCol w:w="788"/>
        <w:gridCol w:w="716"/>
        <w:gridCol w:w="796"/>
        <w:gridCol w:w="831"/>
        <w:gridCol w:w="750"/>
        <w:gridCol w:w="911"/>
      </w:tblGrid>
      <w:tr w:rsidR="00680FD9" w:rsidRPr="00A86B75" w14:paraId="229CE0F2" w14:textId="24C47B0B" w:rsidTr="00680FD9">
        <w:tc>
          <w:tcPr>
            <w:tcW w:w="1002" w:type="dxa"/>
          </w:tcPr>
          <w:p w14:paraId="7244A1A1" w14:textId="3E99AF7C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1076" w:type="dxa"/>
          </w:tcPr>
          <w:p w14:paraId="4DF9A4F5" w14:textId="41F1716E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 xml:space="preserve">Entity </w:t>
            </w:r>
            <w:r w:rsidR="00F63170" w:rsidRPr="00A86B75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1270" w:type="dxa"/>
          </w:tcPr>
          <w:p w14:paraId="0C7FE196" w14:textId="72DFE125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Attribute name</w:t>
            </w:r>
          </w:p>
          <w:p w14:paraId="7D3A346D" w14:textId="5EFF8AE2" w:rsidR="00680FD9" w:rsidRPr="00A86B75" w:rsidRDefault="00680FD9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FA293E" w14:textId="0834A0EB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 xml:space="preserve">Attribute </w:t>
            </w:r>
            <w:r w:rsidR="00F63170" w:rsidRPr="00A86B75">
              <w:rPr>
                <w:b/>
                <w:sz w:val="24"/>
                <w:szCs w:val="24"/>
              </w:rPr>
              <w:t xml:space="preserve">Definition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7" w:type="dxa"/>
          </w:tcPr>
          <w:p w14:paraId="640CFBE0" w14:textId="138955AC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769" w:type="dxa"/>
          </w:tcPr>
          <w:p w14:paraId="61279DBC" w14:textId="56390051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857" w:type="dxa"/>
          </w:tcPr>
          <w:p w14:paraId="47DB1B93" w14:textId="0C9C8335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895" w:type="dxa"/>
          </w:tcPr>
          <w:p w14:paraId="3BBDADEB" w14:textId="1634FD81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806" w:type="dxa"/>
          </w:tcPr>
          <w:p w14:paraId="76C5F034" w14:textId="6975E2FC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221" w:type="dxa"/>
          </w:tcPr>
          <w:p w14:paraId="20B12433" w14:textId="0643199E" w:rsidR="00680FD9" w:rsidRPr="00A86B75" w:rsidRDefault="00680FD9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680FD9" w:rsidRPr="00A86B75" w14:paraId="2ABB153A" w14:textId="46C66BC7" w:rsidTr="00680FD9">
        <w:tc>
          <w:tcPr>
            <w:tcW w:w="1002" w:type="dxa"/>
          </w:tcPr>
          <w:p w14:paraId="776E66AC" w14:textId="4A67C1F4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Employee</w:t>
            </w:r>
          </w:p>
        </w:tc>
        <w:tc>
          <w:tcPr>
            <w:tcW w:w="1076" w:type="dxa"/>
          </w:tcPr>
          <w:p w14:paraId="6165CE9E" w14:textId="209B01F7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An employee is someone who work in CQAC</w:t>
            </w:r>
          </w:p>
        </w:tc>
        <w:tc>
          <w:tcPr>
            <w:tcW w:w="1270" w:type="dxa"/>
          </w:tcPr>
          <w:p w14:paraId="19B4603D" w14:textId="16F04D3D" w:rsidR="00680FD9" w:rsidRPr="00A86B75" w:rsidRDefault="00680FD9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1273" w:type="dxa"/>
          </w:tcPr>
          <w:p w14:paraId="37DCB9A9" w14:textId="4FAFFD90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employee records</w:t>
            </w:r>
          </w:p>
        </w:tc>
        <w:tc>
          <w:tcPr>
            <w:tcW w:w="847" w:type="dxa"/>
          </w:tcPr>
          <w:p w14:paraId="29CB5666" w14:textId="67E3FB5D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69" w:type="dxa"/>
          </w:tcPr>
          <w:p w14:paraId="78BE3DE6" w14:textId="22938407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14:paraId="35599F42" w14:textId="51D521AB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95" w:type="dxa"/>
          </w:tcPr>
          <w:p w14:paraId="4A3F86CF" w14:textId="3257EE86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06" w:type="dxa"/>
          </w:tcPr>
          <w:p w14:paraId="02239941" w14:textId="571B77FA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221" w:type="dxa"/>
          </w:tcPr>
          <w:p w14:paraId="4521946C" w14:textId="7F2ECDE0" w:rsidR="00680FD9" w:rsidRPr="00A86B75" w:rsidRDefault="00680FD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622F7181" w14:textId="3447D8FD" w:rsidTr="00680FD9">
        <w:tc>
          <w:tcPr>
            <w:tcW w:w="1002" w:type="dxa"/>
          </w:tcPr>
          <w:p w14:paraId="662A17E7" w14:textId="77777777" w:rsidR="00680FD9" w:rsidRPr="00A86B75" w:rsidRDefault="00680FD9" w:rsidP="002B3EE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7E3F4D9" w14:textId="77777777" w:rsidR="00680FD9" w:rsidRPr="00A86B75" w:rsidRDefault="00680FD9" w:rsidP="002B3EE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F35134D" w14:textId="7046E089" w:rsidR="00680FD9" w:rsidRPr="00A86B75" w:rsidRDefault="00680FD9" w:rsidP="002B3EEE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1273" w:type="dxa"/>
          </w:tcPr>
          <w:p w14:paraId="32327586" w14:textId="3A7B849B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customer records</w:t>
            </w:r>
          </w:p>
        </w:tc>
        <w:tc>
          <w:tcPr>
            <w:tcW w:w="847" w:type="dxa"/>
          </w:tcPr>
          <w:p w14:paraId="54D35598" w14:textId="0C7A33C5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69" w:type="dxa"/>
          </w:tcPr>
          <w:p w14:paraId="4A877FBC" w14:textId="04ECA8D1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14:paraId="4B3C2F21" w14:textId="6D095518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5" w:type="dxa"/>
          </w:tcPr>
          <w:p w14:paraId="5EE8EB0A" w14:textId="79AA2B86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06" w:type="dxa"/>
          </w:tcPr>
          <w:p w14:paraId="288DC79C" w14:textId="4D2F9120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435C2F03" w14:textId="4AB4BF6C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461691ED" w14:textId="42845C68" w:rsidTr="00680FD9">
        <w:tc>
          <w:tcPr>
            <w:tcW w:w="1002" w:type="dxa"/>
          </w:tcPr>
          <w:p w14:paraId="512246CA" w14:textId="77777777" w:rsidR="00680FD9" w:rsidRPr="00A86B75" w:rsidRDefault="00680FD9" w:rsidP="002B3EE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B02A6ED" w14:textId="77777777" w:rsidR="00680FD9" w:rsidRPr="00A86B75" w:rsidRDefault="00680FD9" w:rsidP="002B3EE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1FCA8906" w14:textId="37314381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ame</w:t>
            </w:r>
          </w:p>
        </w:tc>
        <w:tc>
          <w:tcPr>
            <w:tcW w:w="1273" w:type="dxa"/>
          </w:tcPr>
          <w:p w14:paraId="37F76420" w14:textId="257F67AC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ame of the employee</w:t>
            </w:r>
          </w:p>
        </w:tc>
        <w:tc>
          <w:tcPr>
            <w:tcW w:w="847" w:type="dxa"/>
          </w:tcPr>
          <w:p w14:paraId="28C8FB44" w14:textId="4357A942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69" w:type="dxa"/>
          </w:tcPr>
          <w:p w14:paraId="415C18CC" w14:textId="5303BBF1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57" w:type="dxa"/>
          </w:tcPr>
          <w:p w14:paraId="053033B0" w14:textId="4D195B51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5" w:type="dxa"/>
          </w:tcPr>
          <w:p w14:paraId="253B97CB" w14:textId="1C325AAD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06" w:type="dxa"/>
          </w:tcPr>
          <w:p w14:paraId="7A3B0AB4" w14:textId="0759FEF0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6AD9E535" w14:textId="60F28323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499E0313" w14:textId="443B23E1" w:rsidTr="00680FD9">
        <w:tc>
          <w:tcPr>
            <w:tcW w:w="1002" w:type="dxa"/>
          </w:tcPr>
          <w:p w14:paraId="6AE918B9" w14:textId="77777777" w:rsidR="00680FD9" w:rsidRPr="00A86B75" w:rsidRDefault="00680FD9" w:rsidP="002B3EE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B665311" w14:textId="77777777" w:rsidR="00680FD9" w:rsidRPr="00A86B75" w:rsidRDefault="00680FD9" w:rsidP="002B3EEE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6F8D6F57" w14:textId="7085A1BB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treet</w:t>
            </w:r>
          </w:p>
        </w:tc>
        <w:tc>
          <w:tcPr>
            <w:tcW w:w="1273" w:type="dxa"/>
          </w:tcPr>
          <w:p w14:paraId="1FF55757" w14:textId="779CDF29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treet for the address of employee</w:t>
            </w:r>
          </w:p>
        </w:tc>
        <w:tc>
          <w:tcPr>
            <w:tcW w:w="847" w:type="dxa"/>
          </w:tcPr>
          <w:p w14:paraId="22246C77" w14:textId="42FDB787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69" w:type="dxa"/>
          </w:tcPr>
          <w:p w14:paraId="6A61CC1F" w14:textId="643F192B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57" w:type="dxa"/>
          </w:tcPr>
          <w:p w14:paraId="44E0B89F" w14:textId="24B589B4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5" w:type="dxa"/>
          </w:tcPr>
          <w:p w14:paraId="7C179329" w14:textId="6A59448F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06" w:type="dxa"/>
          </w:tcPr>
          <w:p w14:paraId="2F757F36" w14:textId="535CB447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2BDC51DF" w14:textId="09950788" w:rsidR="00680FD9" w:rsidRPr="00A86B75" w:rsidRDefault="00680FD9" w:rsidP="002B3EEE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4598C4AC" w14:textId="3E3D9767" w:rsidTr="00680FD9">
        <w:tc>
          <w:tcPr>
            <w:tcW w:w="1002" w:type="dxa"/>
          </w:tcPr>
          <w:p w14:paraId="0E496FE7" w14:textId="77777777" w:rsidR="00680FD9" w:rsidRPr="00A86B75" w:rsidRDefault="00680FD9" w:rsidP="00FB1547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2569E40" w14:textId="77777777" w:rsidR="00680FD9" w:rsidRPr="00A86B75" w:rsidRDefault="00680FD9" w:rsidP="00FB1547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4001D2F8" w14:textId="380CFCCF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uburb</w:t>
            </w:r>
          </w:p>
        </w:tc>
        <w:tc>
          <w:tcPr>
            <w:tcW w:w="1273" w:type="dxa"/>
          </w:tcPr>
          <w:p w14:paraId="21074624" w14:textId="7D285E0D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treet for the address of employee</w:t>
            </w:r>
          </w:p>
        </w:tc>
        <w:tc>
          <w:tcPr>
            <w:tcW w:w="847" w:type="dxa"/>
          </w:tcPr>
          <w:p w14:paraId="2F1AA8F3" w14:textId="7D8FB26A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69" w:type="dxa"/>
          </w:tcPr>
          <w:p w14:paraId="2CD02BE6" w14:textId="0CBC891E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57" w:type="dxa"/>
          </w:tcPr>
          <w:p w14:paraId="4930E42E" w14:textId="37E4FA13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5" w:type="dxa"/>
          </w:tcPr>
          <w:p w14:paraId="73AE9971" w14:textId="665A6AE4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06" w:type="dxa"/>
          </w:tcPr>
          <w:p w14:paraId="0C417100" w14:textId="35C38B50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5BE61785" w14:textId="271B92F6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5DD41466" w14:textId="25211FA3" w:rsidTr="00680FD9">
        <w:tc>
          <w:tcPr>
            <w:tcW w:w="1002" w:type="dxa"/>
          </w:tcPr>
          <w:p w14:paraId="4DE8BC2E" w14:textId="77777777" w:rsidR="00680FD9" w:rsidRPr="00A86B75" w:rsidRDefault="00680FD9" w:rsidP="00FB1547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488071A" w14:textId="77777777" w:rsidR="00680FD9" w:rsidRPr="00A86B75" w:rsidRDefault="00680FD9" w:rsidP="00FB1547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5AD8" w14:textId="4239C8AB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Contact phone</w:t>
            </w:r>
          </w:p>
        </w:tc>
        <w:tc>
          <w:tcPr>
            <w:tcW w:w="1273" w:type="dxa"/>
          </w:tcPr>
          <w:p w14:paraId="13FAE79D" w14:textId="5E839C0A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Phone number to contact of employee</w:t>
            </w:r>
          </w:p>
        </w:tc>
        <w:tc>
          <w:tcPr>
            <w:tcW w:w="847" w:type="dxa"/>
          </w:tcPr>
          <w:p w14:paraId="1B942F08" w14:textId="1058A6D0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umber</w:t>
            </w:r>
          </w:p>
        </w:tc>
        <w:tc>
          <w:tcPr>
            <w:tcW w:w="769" w:type="dxa"/>
          </w:tcPr>
          <w:p w14:paraId="1EDCF3D7" w14:textId="44615114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14:paraId="1D833FD9" w14:textId="22E57320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5" w:type="dxa"/>
          </w:tcPr>
          <w:p w14:paraId="4F3518E9" w14:textId="328FADBE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06" w:type="dxa"/>
          </w:tcPr>
          <w:p w14:paraId="43097B82" w14:textId="06DB3721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02C76D49" w14:textId="67E1B06C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5DC61169" w14:textId="37B83E6B" w:rsidTr="00680FD9">
        <w:tc>
          <w:tcPr>
            <w:tcW w:w="1002" w:type="dxa"/>
          </w:tcPr>
          <w:p w14:paraId="4C58860D" w14:textId="77777777" w:rsidR="00680FD9" w:rsidRPr="00A86B75" w:rsidRDefault="00680FD9" w:rsidP="00FB1547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B1B7D8E" w14:textId="77777777" w:rsidR="00680FD9" w:rsidRPr="00A86B75" w:rsidRDefault="00680FD9" w:rsidP="00FB1547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68ACB2CF" w14:textId="3EC77EEB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ucted</w:t>
            </w:r>
          </w:p>
        </w:tc>
        <w:tc>
          <w:tcPr>
            <w:tcW w:w="1273" w:type="dxa"/>
          </w:tcPr>
          <w:p w14:paraId="4454A3B6" w14:textId="1DEDBDB1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ype of installation</w:t>
            </w:r>
          </w:p>
        </w:tc>
        <w:tc>
          <w:tcPr>
            <w:tcW w:w="847" w:type="dxa"/>
          </w:tcPr>
          <w:p w14:paraId="7E196843" w14:textId="62D113BA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69" w:type="dxa"/>
          </w:tcPr>
          <w:p w14:paraId="2FC1C8CE" w14:textId="1745E4F3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3841410E" w14:textId="212FAEAD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5" w:type="dxa"/>
          </w:tcPr>
          <w:p w14:paraId="3A699518" w14:textId="682101C7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06" w:type="dxa"/>
          </w:tcPr>
          <w:p w14:paraId="7F899FD8" w14:textId="21CF6B21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323F71DB" w14:textId="5839FCE5" w:rsidR="00680FD9" w:rsidRPr="00A86B75" w:rsidRDefault="00680FD9" w:rsidP="00FB1547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48A09EC5" w14:textId="46FFA704" w:rsidTr="00680FD9">
        <w:tc>
          <w:tcPr>
            <w:tcW w:w="1002" w:type="dxa"/>
          </w:tcPr>
          <w:p w14:paraId="6E1BACA5" w14:textId="77777777" w:rsidR="00680FD9" w:rsidRPr="00A86B75" w:rsidRDefault="00680FD9" w:rsidP="009F2779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6BB3386" w14:textId="77777777" w:rsidR="00680FD9" w:rsidRPr="00A86B75" w:rsidRDefault="00680FD9" w:rsidP="009F2779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46B45FA4" w14:textId="093F1677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Window mounted</w:t>
            </w:r>
          </w:p>
        </w:tc>
        <w:tc>
          <w:tcPr>
            <w:tcW w:w="1273" w:type="dxa"/>
          </w:tcPr>
          <w:p w14:paraId="10C5E6C1" w14:textId="013F9FBF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ype of installation</w:t>
            </w:r>
          </w:p>
        </w:tc>
        <w:tc>
          <w:tcPr>
            <w:tcW w:w="847" w:type="dxa"/>
          </w:tcPr>
          <w:p w14:paraId="13323B3B" w14:textId="70F45759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69" w:type="dxa"/>
          </w:tcPr>
          <w:p w14:paraId="0916F3FE" w14:textId="6F6D02C2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509B1B88" w14:textId="6C61348D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5" w:type="dxa"/>
          </w:tcPr>
          <w:p w14:paraId="697C1C73" w14:textId="3521FCCF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06" w:type="dxa"/>
          </w:tcPr>
          <w:p w14:paraId="595C6522" w14:textId="4E2D9F37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58B710BB" w14:textId="43A7B8FB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58274DC0" w14:textId="0209AC54" w:rsidTr="00680FD9">
        <w:tc>
          <w:tcPr>
            <w:tcW w:w="1002" w:type="dxa"/>
          </w:tcPr>
          <w:p w14:paraId="4F6AD4A6" w14:textId="77777777" w:rsidR="00680FD9" w:rsidRPr="00A86B75" w:rsidRDefault="00680FD9" w:rsidP="009F2779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06CD6B8" w14:textId="77777777" w:rsidR="00680FD9" w:rsidRPr="00A86B75" w:rsidRDefault="00680FD9" w:rsidP="009F2779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A7638B1" w14:textId="61593EA5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Wall mounted</w:t>
            </w:r>
          </w:p>
        </w:tc>
        <w:tc>
          <w:tcPr>
            <w:tcW w:w="1273" w:type="dxa"/>
          </w:tcPr>
          <w:p w14:paraId="2469D510" w14:textId="7C58E06A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ype of installation</w:t>
            </w:r>
          </w:p>
        </w:tc>
        <w:tc>
          <w:tcPr>
            <w:tcW w:w="847" w:type="dxa"/>
          </w:tcPr>
          <w:p w14:paraId="0B1F9CE9" w14:textId="4BF52980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69" w:type="dxa"/>
          </w:tcPr>
          <w:p w14:paraId="56D33ECE" w14:textId="440FCD6E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14:paraId="011D4C77" w14:textId="65F240A2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5" w:type="dxa"/>
          </w:tcPr>
          <w:p w14:paraId="5C0B2CB9" w14:textId="6EE14AD4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06" w:type="dxa"/>
          </w:tcPr>
          <w:p w14:paraId="33BF9797" w14:textId="24DF14AB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4824D68D" w14:textId="14703C38" w:rsidR="00680FD9" w:rsidRPr="00A86B75" w:rsidRDefault="00680FD9" w:rsidP="009F2779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3BE22F30" w14:textId="53A4F234" w:rsidR="00DB0DD6" w:rsidRPr="00A86B75" w:rsidRDefault="00DB0DD6">
      <w:pPr>
        <w:rPr>
          <w:sz w:val="24"/>
          <w:szCs w:val="24"/>
        </w:rPr>
      </w:pPr>
    </w:p>
    <w:p w14:paraId="79EC873C" w14:textId="7307D5BF" w:rsidR="00FB034F" w:rsidRPr="00A86B75" w:rsidRDefault="00FB034F">
      <w:pPr>
        <w:rPr>
          <w:sz w:val="24"/>
          <w:szCs w:val="24"/>
        </w:rPr>
      </w:pPr>
    </w:p>
    <w:p w14:paraId="0E9FF2F5" w14:textId="77777777" w:rsidR="00476820" w:rsidRPr="00A86B75" w:rsidRDefault="0047682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089"/>
        <w:gridCol w:w="1204"/>
        <w:gridCol w:w="1207"/>
        <w:gridCol w:w="749"/>
        <w:gridCol w:w="733"/>
        <w:gridCol w:w="816"/>
        <w:gridCol w:w="852"/>
        <w:gridCol w:w="769"/>
        <w:gridCol w:w="934"/>
      </w:tblGrid>
      <w:tr w:rsidR="00680FD9" w:rsidRPr="00A86B75" w14:paraId="0DDCC225" w14:textId="102DD713" w:rsidTr="00680FD9">
        <w:tc>
          <w:tcPr>
            <w:tcW w:w="715" w:type="dxa"/>
          </w:tcPr>
          <w:p w14:paraId="25A588B9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1189" w:type="dxa"/>
          </w:tcPr>
          <w:p w14:paraId="5A7ADC40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scription</w:t>
            </w:r>
          </w:p>
        </w:tc>
        <w:tc>
          <w:tcPr>
            <w:tcW w:w="1319" w:type="dxa"/>
          </w:tcPr>
          <w:p w14:paraId="3660622F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name</w:t>
            </w:r>
          </w:p>
          <w:p w14:paraId="2AA3843C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14:paraId="5E14BF7F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Description</w:t>
            </w:r>
          </w:p>
        </w:tc>
        <w:tc>
          <w:tcPr>
            <w:tcW w:w="811" w:type="dxa"/>
          </w:tcPr>
          <w:p w14:paraId="5D0352D6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794" w:type="dxa"/>
          </w:tcPr>
          <w:p w14:paraId="638DC491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886" w:type="dxa"/>
          </w:tcPr>
          <w:p w14:paraId="50BACCEF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926" w:type="dxa"/>
          </w:tcPr>
          <w:p w14:paraId="2954D9FF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833" w:type="dxa"/>
          </w:tcPr>
          <w:p w14:paraId="373BD810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222" w:type="dxa"/>
          </w:tcPr>
          <w:p w14:paraId="49A0B8D6" w14:textId="58CB808A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680FD9" w:rsidRPr="00A86B75" w14:paraId="6ABAD031" w14:textId="35DFC7C7" w:rsidTr="00680FD9">
        <w:tc>
          <w:tcPr>
            <w:tcW w:w="715" w:type="dxa"/>
          </w:tcPr>
          <w:p w14:paraId="6910C13B" w14:textId="5E091CC1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CQAC</w:t>
            </w:r>
          </w:p>
        </w:tc>
        <w:tc>
          <w:tcPr>
            <w:tcW w:w="1189" w:type="dxa"/>
          </w:tcPr>
          <w:p w14:paraId="42D1F2B0" w14:textId="488043D0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ame of company is CQAC</w:t>
            </w:r>
          </w:p>
        </w:tc>
        <w:tc>
          <w:tcPr>
            <w:tcW w:w="1319" w:type="dxa"/>
          </w:tcPr>
          <w:p w14:paraId="0B582641" w14:textId="77777777" w:rsidR="00680FD9" w:rsidRPr="00A86B75" w:rsidRDefault="00680FD9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1321" w:type="dxa"/>
          </w:tcPr>
          <w:p w14:paraId="4FC036B2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employee records</w:t>
            </w:r>
          </w:p>
        </w:tc>
        <w:tc>
          <w:tcPr>
            <w:tcW w:w="811" w:type="dxa"/>
          </w:tcPr>
          <w:p w14:paraId="1BFF3584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94" w:type="dxa"/>
          </w:tcPr>
          <w:p w14:paraId="28B4BD2E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14:paraId="38CA5857" w14:textId="030F7F04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926" w:type="dxa"/>
          </w:tcPr>
          <w:p w14:paraId="45ABD826" w14:textId="775F189C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33" w:type="dxa"/>
          </w:tcPr>
          <w:p w14:paraId="6C8FFBC6" w14:textId="06BE43F4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2" w:type="dxa"/>
          </w:tcPr>
          <w:p w14:paraId="64FFF58E" w14:textId="25FBA67F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680FD9" w:rsidRPr="00A86B75" w14:paraId="2254C520" w14:textId="4A7C47BD" w:rsidTr="00680FD9">
        <w:tc>
          <w:tcPr>
            <w:tcW w:w="715" w:type="dxa"/>
          </w:tcPr>
          <w:p w14:paraId="1BD1CBFC" w14:textId="77777777" w:rsidR="00680FD9" w:rsidRPr="00A86B75" w:rsidRDefault="00680FD9" w:rsidP="004C070F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5A8B3067" w14:textId="77777777" w:rsidR="00680FD9" w:rsidRPr="00A86B75" w:rsidRDefault="00680FD9" w:rsidP="004C070F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28CCBF8D" w14:textId="77777777" w:rsidR="00680FD9" w:rsidRPr="00A86B75" w:rsidRDefault="00680FD9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1321" w:type="dxa"/>
          </w:tcPr>
          <w:p w14:paraId="51DD5FC9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customer records</w:t>
            </w:r>
          </w:p>
        </w:tc>
        <w:tc>
          <w:tcPr>
            <w:tcW w:w="811" w:type="dxa"/>
          </w:tcPr>
          <w:p w14:paraId="34B07A83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94" w:type="dxa"/>
          </w:tcPr>
          <w:p w14:paraId="7158BAEB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14:paraId="7407C693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926" w:type="dxa"/>
          </w:tcPr>
          <w:p w14:paraId="6959E352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33" w:type="dxa"/>
          </w:tcPr>
          <w:p w14:paraId="3872AC9D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2" w:type="dxa"/>
          </w:tcPr>
          <w:p w14:paraId="1CD900DE" w14:textId="17B9229A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46F44FC8" w14:textId="463D9B89" w:rsidR="00FB034F" w:rsidRPr="00A86B75" w:rsidRDefault="00FB034F">
      <w:pPr>
        <w:rPr>
          <w:sz w:val="24"/>
          <w:szCs w:val="24"/>
        </w:rPr>
      </w:pPr>
    </w:p>
    <w:p w14:paraId="4484BE18" w14:textId="77777777" w:rsidR="00476820" w:rsidRPr="00A86B75" w:rsidRDefault="0047682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018"/>
        <w:gridCol w:w="1113"/>
        <w:gridCol w:w="1211"/>
        <w:gridCol w:w="731"/>
        <w:gridCol w:w="691"/>
        <w:gridCol w:w="767"/>
        <w:gridCol w:w="800"/>
        <w:gridCol w:w="724"/>
        <w:gridCol w:w="876"/>
      </w:tblGrid>
      <w:tr w:rsidR="00F63170" w:rsidRPr="00A86B75" w14:paraId="5A37A8D7" w14:textId="32644EF7" w:rsidTr="0029475F">
        <w:tc>
          <w:tcPr>
            <w:tcW w:w="1085" w:type="dxa"/>
          </w:tcPr>
          <w:p w14:paraId="17E36676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1018" w:type="dxa"/>
          </w:tcPr>
          <w:p w14:paraId="09DE869A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scription</w:t>
            </w:r>
          </w:p>
        </w:tc>
        <w:tc>
          <w:tcPr>
            <w:tcW w:w="1113" w:type="dxa"/>
          </w:tcPr>
          <w:p w14:paraId="38DE6B3B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name</w:t>
            </w:r>
          </w:p>
          <w:p w14:paraId="47C4937F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5B5B398A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Description</w:t>
            </w:r>
          </w:p>
        </w:tc>
        <w:tc>
          <w:tcPr>
            <w:tcW w:w="731" w:type="dxa"/>
          </w:tcPr>
          <w:p w14:paraId="55BB4B22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692" w:type="dxa"/>
          </w:tcPr>
          <w:p w14:paraId="0D3E35B1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767" w:type="dxa"/>
          </w:tcPr>
          <w:p w14:paraId="269E6EB7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800" w:type="dxa"/>
          </w:tcPr>
          <w:p w14:paraId="270A2ACA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724" w:type="dxa"/>
          </w:tcPr>
          <w:p w14:paraId="4C1845B9" w14:textId="77777777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875" w:type="dxa"/>
          </w:tcPr>
          <w:p w14:paraId="4D361D3E" w14:textId="58905653" w:rsidR="00680FD9" w:rsidRPr="00A86B75" w:rsidRDefault="00680FD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F63170" w:rsidRPr="00A86B75" w14:paraId="70F7A730" w14:textId="300CA040" w:rsidTr="0029475F">
        <w:tc>
          <w:tcPr>
            <w:tcW w:w="1085" w:type="dxa"/>
          </w:tcPr>
          <w:p w14:paraId="250E81F1" w14:textId="4314795A" w:rsidR="00680FD9" w:rsidRPr="00A86B75" w:rsidRDefault="00680FD9" w:rsidP="004C070F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Repair</w:t>
            </w:r>
            <w:r w:rsidR="00F63170" w:rsidRPr="00A86B75">
              <w:rPr>
                <w:sz w:val="24"/>
                <w:szCs w:val="24"/>
              </w:rPr>
              <w:t>_issue</w:t>
            </w:r>
            <w:proofErr w:type="spellEnd"/>
          </w:p>
        </w:tc>
        <w:tc>
          <w:tcPr>
            <w:tcW w:w="1018" w:type="dxa"/>
          </w:tcPr>
          <w:p w14:paraId="389BD00B" w14:textId="74B4CD26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Customer might request for repair of AC</w:t>
            </w:r>
          </w:p>
        </w:tc>
        <w:tc>
          <w:tcPr>
            <w:tcW w:w="1113" w:type="dxa"/>
          </w:tcPr>
          <w:p w14:paraId="4C891980" w14:textId="16667647" w:rsidR="00680FD9" w:rsidRPr="00A86B75" w:rsidRDefault="00680FD9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Repair_ID</w:t>
            </w:r>
            <w:proofErr w:type="spellEnd"/>
          </w:p>
        </w:tc>
        <w:tc>
          <w:tcPr>
            <w:tcW w:w="1211" w:type="dxa"/>
          </w:tcPr>
          <w:p w14:paraId="42A425BB" w14:textId="2F7CA159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repair records</w:t>
            </w:r>
          </w:p>
        </w:tc>
        <w:tc>
          <w:tcPr>
            <w:tcW w:w="731" w:type="dxa"/>
          </w:tcPr>
          <w:p w14:paraId="2E4855CB" w14:textId="29752AC9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692" w:type="dxa"/>
          </w:tcPr>
          <w:p w14:paraId="281024F0" w14:textId="3897D546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14:paraId="0E65DD03" w14:textId="02D67268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00" w:type="dxa"/>
          </w:tcPr>
          <w:p w14:paraId="74DC7D0D" w14:textId="44CB98A8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24" w:type="dxa"/>
          </w:tcPr>
          <w:p w14:paraId="49B64812" w14:textId="4B79AE73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75" w:type="dxa"/>
          </w:tcPr>
          <w:p w14:paraId="6F6C9116" w14:textId="2F60AD16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F63170" w:rsidRPr="00A86B75" w14:paraId="0364E6E5" w14:textId="3306F107" w:rsidTr="0029475F">
        <w:tc>
          <w:tcPr>
            <w:tcW w:w="1085" w:type="dxa"/>
          </w:tcPr>
          <w:p w14:paraId="245529C2" w14:textId="1172FD6E" w:rsidR="00680FD9" w:rsidRPr="00A86B75" w:rsidRDefault="00680FD9" w:rsidP="004C070F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22FAF4C" w14:textId="24D90337" w:rsidR="00680FD9" w:rsidRPr="00A86B75" w:rsidRDefault="00680FD9" w:rsidP="004C070F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2A64DCD0" w14:textId="5CF503EA" w:rsidR="00680FD9" w:rsidRPr="00A86B75" w:rsidRDefault="00680FD9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1211" w:type="dxa"/>
          </w:tcPr>
          <w:p w14:paraId="7A77E81B" w14:textId="636249CB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customer records</w:t>
            </w:r>
          </w:p>
        </w:tc>
        <w:tc>
          <w:tcPr>
            <w:tcW w:w="731" w:type="dxa"/>
          </w:tcPr>
          <w:p w14:paraId="65105E20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692" w:type="dxa"/>
          </w:tcPr>
          <w:p w14:paraId="3FF7D774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14:paraId="22115136" w14:textId="1B84E95E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00" w:type="dxa"/>
          </w:tcPr>
          <w:p w14:paraId="0D6556D1" w14:textId="03F882B1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24" w:type="dxa"/>
          </w:tcPr>
          <w:p w14:paraId="03C04D5F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75" w:type="dxa"/>
          </w:tcPr>
          <w:p w14:paraId="2C597315" w14:textId="5B7305C0" w:rsidR="00680FD9" w:rsidRPr="00A86B75" w:rsidRDefault="00F63170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F63170" w:rsidRPr="00A86B75" w14:paraId="71C9456E" w14:textId="7EA0C8CA" w:rsidTr="0029475F">
        <w:tc>
          <w:tcPr>
            <w:tcW w:w="1085" w:type="dxa"/>
          </w:tcPr>
          <w:p w14:paraId="50FA8734" w14:textId="77777777" w:rsidR="00680FD9" w:rsidRPr="00A86B75" w:rsidRDefault="00680FD9" w:rsidP="004C070F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621AF95" w14:textId="77777777" w:rsidR="00680FD9" w:rsidRPr="00A86B75" w:rsidRDefault="00680FD9" w:rsidP="004C070F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4559AADD" w14:textId="13A73EB5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Problem description</w:t>
            </w:r>
          </w:p>
        </w:tc>
        <w:tc>
          <w:tcPr>
            <w:tcW w:w="1211" w:type="dxa"/>
          </w:tcPr>
          <w:p w14:paraId="1BFCC1EB" w14:textId="08FE65E4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derstanding the issue better</w:t>
            </w:r>
          </w:p>
        </w:tc>
        <w:tc>
          <w:tcPr>
            <w:tcW w:w="731" w:type="dxa"/>
          </w:tcPr>
          <w:p w14:paraId="4AA821D9" w14:textId="16B9EED4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692" w:type="dxa"/>
          </w:tcPr>
          <w:p w14:paraId="2F2754A1" w14:textId="2D392745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767" w:type="dxa"/>
          </w:tcPr>
          <w:p w14:paraId="12E67351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00" w:type="dxa"/>
          </w:tcPr>
          <w:p w14:paraId="2DE2A133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24" w:type="dxa"/>
          </w:tcPr>
          <w:p w14:paraId="6A4EF2E6" w14:textId="77777777" w:rsidR="00680FD9" w:rsidRPr="00A86B75" w:rsidRDefault="00680FD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5" w:type="dxa"/>
          </w:tcPr>
          <w:p w14:paraId="7943D741" w14:textId="66B070E3" w:rsidR="00680FD9" w:rsidRPr="00A86B75" w:rsidRDefault="00F63170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461B1437" w14:textId="71968E96" w:rsidR="00FB034F" w:rsidRPr="00A86B75" w:rsidRDefault="00FB034F">
      <w:pPr>
        <w:rPr>
          <w:sz w:val="24"/>
          <w:szCs w:val="24"/>
        </w:rPr>
      </w:pPr>
    </w:p>
    <w:p w14:paraId="37E91724" w14:textId="6B35942A" w:rsidR="00741EBA" w:rsidRPr="00A86B75" w:rsidRDefault="00741EBA">
      <w:pPr>
        <w:rPr>
          <w:sz w:val="24"/>
          <w:szCs w:val="24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856"/>
        <w:gridCol w:w="939"/>
        <w:gridCol w:w="1170"/>
        <w:gridCol w:w="1260"/>
        <w:gridCol w:w="720"/>
        <w:gridCol w:w="810"/>
        <w:gridCol w:w="810"/>
        <w:gridCol w:w="810"/>
        <w:gridCol w:w="720"/>
        <w:gridCol w:w="900"/>
      </w:tblGrid>
      <w:tr w:rsidR="00015437" w:rsidRPr="00A86B75" w14:paraId="754E5D24" w14:textId="6528EF2F" w:rsidTr="00015437">
        <w:tc>
          <w:tcPr>
            <w:tcW w:w="856" w:type="dxa"/>
          </w:tcPr>
          <w:p w14:paraId="196955EE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939" w:type="dxa"/>
          </w:tcPr>
          <w:p w14:paraId="79125676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scription</w:t>
            </w:r>
          </w:p>
        </w:tc>
        <w:tc>
          <w:tcPr>
            <w:tcW w:w="1170" w:type="dxa"/>
          </w:tcPr>
          <w:p w14:paraId="4F8BE640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name</w:t>
            </w:r>
          </w:p>
          <w:p w14:paraId="450D08FB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1E55F5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Description</w:t>
            </w:r>
          </w:p>
        </w:tc>
        <w:tc>
          <w:tcPr>
            <w:tcW w:w="720" w:type="dxa"/>
          </w:tcPr>
          <w:p w14:paraId="46D46A80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810" w:type="dxa"/>
          </w:tcPr>
          <w:p w14:paraId="5E0689D0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810" w:type="dxa"/>
          </w:tcPr>
          <w:p w14:paraId="3BE1DE2F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810" w:type="dxa"/>
          </w:tcPr>
          <w:p w14:paraId="631580F2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720" w:type="dxa"/>
          </w:tcPr>
          <w:p w14:paraId="4B00B5E1" w14:textId="77777777" w:rsidR="000E0F79" w:rsidRPr="00A86B75" w:rsidRDefault="000E0F79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900" w:type="dxa"/>
          </w:tcPr>
          <w:p w14:paraId="6E6CDA61" w14:textId="22D5718D" w:rsidR="000E0F79" w:rsidRPr="00A86B75" w:rsidRDefault="000E0F79" w:rsidP="000E0F79">
            <w:pPr>
              <w:tabs>
                <w:tab w:val="left" w:pos="451"/>
              </w:tabs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015437" w:rsidRPr="00A86B75" w14:paraId="1ED8EECF" w14:textId="6102A230" w:rsidTr="00015437">
        <w:tc>
          <w:tcPr>
            <w:tcW w:w="856" w:type="dxa"/>
          </w:tcPr>
          <w:p w14:paraId="5A581734" w14:textId="6A88633C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voice</w:t>
            </w:r>
          </w:p>
        </w:tc>
        <w:tc>
          <w:tcPr>
            <w:tcW w:w="939" w:type="dxa"/>
          </w:tcPr>
          <w:p w14:paraId="007EF9BD" w14:textId="093CA6E3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Commercial document issued by CQAC to customer</w:t>
            </w:r>
          </w:p>
        </w:tc>
        <w:tc>
          <w:tcPr>
            <w:tcW w:w="1170" w:type="dxa"/>
          </w:tcPr>
          <w:p w14:paraId="223F84F4" w14:textId="2B99E930" w:rsidR="000E0F79" w:rsidRPr="00A86B75" w:rsidRDefault="000E0F79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Invoice_ID</w:t>
            </w:r>
            <w:proofErr w:type="spellEnd"/>
          </w:p>
        </w:tc>
        <w:tc>
          <w:tcPr>
            <w:tcW w:w="1260" w:type="dxa"/>
          </w:tcPr>
          <w:p w14:paraId="79DC4E71" w14:textId="4866912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invoice records</w:t>
            </w:r>
          </w:p>
        </w:tc>
        <w:tc>
          <w:tcPr>
            <w:tcW w:w="720" w:type="dxa"/>
          </w:tcPr>
          <w:p w14:paraId="13BA4D89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810" w:type="dxa"/>
          </w:tcPr>
          <w:p w14:paraId="6D3D4208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21B0EC3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10" w:type="dxa"/>
          </w:tcPr>
          <w:p w14:paraId="4312315F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20" w:type="dxa"/>
          </w:tcPr>
          <w:p w14:paraId="2BFCDDE2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900" w:type="dxa"/>
          </w:tcPr>
          <w:p w14:paraId="3D14FB75" w14:textId="66CA3F75" w:rsidR="000E0F79" w:rsidRPr="00A86B75" w:rsidRDefault="000E0F79" w:rsidP="000E0F79">
            <w:pPr>
              <w:ind w:left="-989" w:right="37" w:firstLine="989"/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015437" w:rsidRPr="00A86B75" w14:paraId="2474BFAE" w14:textId="68FF802F" w:rsidTr="00015437">
        <w:tc>
          <w:tcPr>
            <w:tcW w:w="856" w:type="dxa"/>
          </w:tcPr>
          <w:p w14:paraId="034E4E86" w14:textId="77777777" w:rsidR="000E0F79" w:rsidRPr="00A86B75" w:rsidRDefault="000E0F79" w:rsidP="004C070F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6E271D8E" w14:textId="77777777" w:rsidR="000E0F79" w:rsidRPr="00A86B75" w:rsidRDefault="000E0F79" w:rsidP="004C070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DA5B73D" w14:textId="427C364A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ate paid</w:t>
            </w:r>
          </w:p>
        </w:tc>
        <w:tc>
          <w:tcPr>
            <w:tcW w:w="1260" w:type="dxa"/>
          </w:tcPr>
          <w:p w14:paraId="09738A3D" w14:textId="12A328BA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ull/ partial amount paid date</w:t>
            </w:r>
          </w:p>
        </w:tc>
        <w:tc>
          <w:tcPr>
            <w:tcW w:w="720" w:type="dxa"/>
          </w:tcPr>
          <w:p w14:paraId="308AE901" w14:textId="6CDC4174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</w:tcPr>
          <w:p w14:paraId="5C199098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5BCD1120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0" w:type="dxa"/>
          </w:tcPr>
          <w:p w14:paraId="6516E6C5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20" w:type="dxa"/>
          </w:tcPr>
          <w:p w14:paraId="3A9FEDDB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900" w:type="dxa"/>
          </w:tcPr>
          <w:p w14:paraId="2CE56C42" w14:textId="5DA6F828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015437" w:rsidRPr="00A86B75" w14:paraId="0E802370" w14:textId="7876EA01" w:rsidTr="00015437">
        <w:tc>
          <w:tcPr>
            <w:tcW w:w="856" w:type="dxa"/>
          </w:tcPr>
          <w:p w14:paraId="2DEA36E0" w14:textId="77777777" w:rsidR="000E0F79" w:rsidRPr="00A86B75" w:rsidRDefault="000E0F79" w:rsidP="004C070F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0D47FFDA" w14:textId="77777777" w:rsidR="000E0F79" w:rsidRPr="00A86B75" w:rsidRDefault="000E0F79" w:rsidP="004C070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E2F04D2" w14:textId="25045E28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Amount paid</w:t>
            </w:r>
          </w:p>
        </w:tc>
        <w:tc>
          <w:tcPr>
            <w:tcW w:w="1260" w:type="dxa"/>
          </w:tcPr>
          <w:p w14:paraId="0CD8AFBA" w14:textId="1F9580ED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ull / partial amount paid</w:t>
            </w:r>
          </w:p>
        </w:tc>
        <w:tc>
          <w:tcPr>
            <w:tcW w:w="720" w:type="dxa"/>
          </w:tcPr>
          <w:p w14:paraId="6FDA3853" w14:textId="17B63008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810" w:type="dxa"/>
          </w:tcPr>
          <w:p w14:paraId="21AFCC7A" w14:textId="5E948EC5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04435C4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0" w:type="dxa"/>
          </w:tcPr>
          <w:p w14:paraId="03CF8B0E" w14:textId="456A2759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720" w:type="dxa"/>
          </w:tcPr>
          <w:p w14:paraId="4C164C76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900" w:type="dxa"/>
          </w:tcPr>
          <w:p w14:paraId="488BA8F4" w14:textId="77777777" w:rsidR="000E0F79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  <w:u w:val="single"/>
              </w:rPr>
              <w:t>&gt;</w:t>
            </w:r>
            <w:r w:rsidR="000E0F79" w:rsidRPr="00A86B75">
              <w:rPr>
                <w:sz w:val="24"/>
                <w:szCs w:val="24"/>
              </w:rPr>
              <w:t>40% of total amount</w:t>
            </w:r>
          </w:p>
          <w:p w14:paraId="04FC13E4" w14:textId="3C5BC7FB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  <w:u w:val="single"/>
              </w:rPr>
              <w:t>&lt;</w:t>
            </w:r>
            <w:r w:rsidRPr="00A86B75">
              <w:rPr>
                <w:sz w:val="24"/>
                <w:szCs w:val="24"/>
              </w:rPr>
              <w:t>Full amount</w:t>
            </w:r>
          </w:p>
        </w:tc>
      </w:tr>
      <w:tr w:rsidR="00015437" w:rsidRPr="00A86B75" w14:paraId="11C1BDCF" w14:textId="5593B81E" w:rsidTr="00015437">
        <w:tc>
          <w:tcPr>
            <w:tcW w:w="856" w:type="dxa"/>
          </w:tcPr>
          <w:p w14:paraId="64DC279F" w14:textId="77777777" w:rsidR="000E0F79" w:rsidRPr="00A86B75" w:rsidRDefault="000E0F79" w:rsidP="004C070F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6CE8F7D8" w14:textId="77777777" w:rsidR="000E0F79" w:rsidRPr="00A86B75" w:rsidRDefault="000E0F79" w:rsidP="004C070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07907B0" w14:textId="1B43D206" w:rsidR="000E0F79" w:rsidRPr="00A86B75" w:rsidRDefault="000E0F79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1260" w:type="dxa"/>
          </w:tcPr>
          <w:p w14:paraId="7E28CC44" w14:textId="2E29419E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customer records</w:t>
            </w:r>
          </w:p>
        </w:tc>
        <w:tc>
          <w:tcPr>
            <w:tcW w:w="720" w:type="dxa"/>
          </w:tcPr>
          <w:p w14:paraId="7E314B07" w14:textId="0C246FE3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810" w:type="dxa"/>
          </w:tcPr>
          <w:p w14:paraId="44185556" w14:textId="29DBAAD1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48E9F94" w14:textId="77777777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0" w:type="dxa"/>
          </w:tcPr>
          <w:p w14:paraId="1E8CDAB7" w14:textId="31774BD1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20" w:type="dxa"/>
          </w:tcPr>
          <w:p w14:paraId="1CAF7254" w14:textId="4308BE7D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900" w:type="dxa"/>
          </w:tcPr>
          <w:p w14:paraId="1F0B29C5" w14:textId="298AEB3A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015437" w:rsidRPr="00A86B75" w14:paraId="3AEA5BA7" w14:textId="0A4E405D" w:rsidTr="00015437">
        <w:tc>
          <w:tcPr>
            <w:tcW w:w="856" w:type="dxa"/>
          </w:tcPr>
          <w:p w14:paraId="4ADD79C7" w14:textId="77777777" w:rsidR="000E0F79" w:rsidRPr="00A86B75" w:rsidRDefault="000E0F79" w:rsidP="004C070F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2D9598AB" w14:textId="77777777" w:rsidR="000E0F79" w:rsidRPr="00A86B75" w:rsidRDefault="000E0F79" w:rsidP="004C070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95A3" w14:textId="37495517" w:rsidR="000E0F79" w:rsidRPr="00A86B75" w:rsidRDefault="000E0F79" w:rsidP="004C070F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Repair_ID</w:t>
            </w:r>
            <w:proofErr w:type="spellEnd"/>
          </w:p>
        </w:tc>
        <w:tc>
          <w:tcPr>
            <w:tcW w:w="1260" w:type="dxa"/>
          </w:tcPr>
          <w:p w14:paraId="4D8F6CEC" w14:textId="0DD84EE3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repair records</w:t>
            </w:r>
          </w:p>
        </w:tc>
        <w:tc>
          <w:tcPr>
            <w:tcW w:w="720" w:type="dxa"/>
          </w:tcPr>
          <w:p w14:paraId="12528A5B" w14:textId="5C9C5C78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810" w:type="dxa"/>
          </w:tcPr>
          <w:p w14:paraId="039278C3" w14:textId="57C98104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252F910E" w14:textId="74D5ECC1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0" w:type="dxa"/>
          </w:tcPr>
          <w:p w14:paraId="2CDC931D" w14:textId="6B3D6196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720" w:type="dxa"/>
          </w:tcPr>
          <w:p w14:paraId="25048EE3" w14:textId="28E27E82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900" w:type="dxa"/>
          </w:tcPr>
          <w:p w14:paraId="7707E26F" w14:textId="2ECAA738" w:rsidR="000E0F79" w:rsidRPr="00A86B75" w:rsidRDefault="000E0F79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479E8519" w14:textId="2603D26F" w:rsidR="00741EBA" w:rsidRPr="00A86B75" w:rsidRDefault="00741EBA">
      <w:pPr>
        <w:rPr>
          <w:sz w:val="24"/>
          <w:szCs w:val="24"/>
        </w:rPr>
      </w:pPr>
    </w:p>
    <w:p w14:paraId="7BACA664" w14:textId="710BC98C" w:rsidR="009A6D9E" w:rsidRPr="00A86B75" w:rsidRDefault="009A6D9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975"/>
        <w:gridCol w:w="1439"/>
        <w:gridCol w:w="1145"/>
        <w:gridCol w:w="704"/>
        <w:gridCol w:w="666"/>
        <w:gridCol w:w="738"/>
        <w:gridCol w:w="769"/>
        <w:gridCol w:w="696"/>
        <w:gridCol w:w="841"/>
      </w:tblGrid>
      <w:tr w:rsidR="0029475F" w:rsidRPr="00A86B75" w14:paraId="725D6BBF" w14:textId="41F9A879" w:rsidTr="0029475F">
        <w:tc>
          <w:tcPr>
            <w:tcW w:w="1126" w:type="dxa"/>
          </w:tcPr>
          <w:p w14:paraId="6C7D8C82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1050" w:type="dxa"/>
          </w:tcPr>
          <w:p w14:paraId="27844719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scription</w:t>
            </w:r>
          </w:p>
        </w:tc>
        <w:tc>
          <w:tcPr>
            <w:tcW w:w="1560" w:type="dxa"/>
          </w:tcPr>
          <w:p w14:paraId="18A844E7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name</w:t>
            </w:r>
          </w:p>
          <w:p w14:paraId="0A681BF3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14:paraId="5704FE6F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Description</w:t>
            </w:r>
          </w:p>
        </w:tc>
        <w:tc>
          <w:tcPr>
            <w:tcW w:w="752" w:type="dxa"/>
          </w:tcPr>
          <w:p w14:paraId="75A1DB43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711" w:type="dxa"/>
          </w:tcPr>
          <w:p w14:paraId="5D658B9B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790" w:type="dxa"/>
          </w:tcPr>
          <w:p w14:paraId="1BA9934D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824" w:type="dxa"/>
          </w:tcPr>
          <w:p w14:paraId="5384AA38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744" w:type="dxa"/>
          </w:tcPr>
          <w:p w14:paraId="2382F77E" w14:textId="77777777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221" w:type="dxa"/>
          </w:tcPr>
          <w:p w14:paraId="21C0F184" w14:textId="285AC403" w:rsidR="0029475F" w:rsidRPr="00A86B75" w:rsidRDefault="0029475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29475F" w:rsidRPr="00A86B75" w14:paraId="090F7424" w14:textId="01FE1A57" w:rsidTr="0029475F">
        <w:tc>
          <w:tcPr>
            <w:tcW w:w="1126" w:type="dxa"/>
          </w:tcPr>
          <w:p w14:paraId="04FB6977" w14:textId="7F1F6B04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Air Conditioning</w:t>
            </w:r>
          </w:p>
        </w:tc>
        <w:tc>
          <w:tcPr>
            <w:tcW w:w="1050" w:type="dxa"/>
          </w:tcPr>
          <w:p w14:paraId="3C099D13" w14:textId="05491C8A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 xml:space="preserve">AC that customer request </w:t>
            </w:r>
          </w:p>
        </w:tc>
        <w:tc>
          <w:tcPr>
            <w:tcW w:w="1560" w:type="dxa"/>
          </w:tcPr>
          <w:p w14:paraId="57DBA723" w14:textId="15DF7632" w:rsidR="0029475F" w:rsidRPr="00A86B75" w:rsidRDefault="0029475F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Serial_Number</w:t>
            </w:r>
            <w:proofErr w:type="spellEnd"/>
          </w:p>
        </w:tc>
        <w:tc>
          <w:tcPr>
            <w:tcW w:w="1238" w:type="dxa"/>
          </w:tcPr>
          <w:p w14:paraId="20A7BD43" w14:textId="2701042F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AC records</w:t>
            </w:r>
          </w:p>
        </w:tc>
        <w:tc>
          <w:tcPr>
            <w:tcW w:w="752" w:type="dxa"/>
          </w:tcPr>
          <w:p w14:paraId="5E147B1F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11" w:type="dxa"/>
          </w:tcPr>
          <w:p w14:paraId="52C42E8D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4B3AAC57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24" w:type="dxa"/>
          </w:tcPr>
          <w:p w14:paraId="24F26CA2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44" w:type="dxa"/>
          </w:tcPr>
          <w:p w14:paraId="033E5354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221" w:type="dxa"/>
          </w:tcPr>
          <w:p w14:paraId="0C4536BA" w14:textId="3D562E9E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29475F" w:rsidRPr="00A86B75" w14:paraId="67D0FFFC" w14:textId="56513D1C" w:rsidTr="0029475F">
        <w:tc>
          <w:tcPr>
            <w:tcW w:w="1126" w:type="dxa"/>
          </w:tcPr>
          <w:p w14:paraId="30E74C84" w14:textId="77777777" w:rsidR="0029475F" w:rsidRPr="00A86B75" w:rsidRDefault="0029475F" w:rsidP="004C070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346F40B5" w14:textId="77777777" w:rsidR="0029475F" w:rsidRPr="00A86B75" w:rsidRDefault="0029475F" w:rsidP="004C07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B122567" w14:textId="1C938ECE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Model</w:t>
            </w:r>
          </w:p>
        </w:tc>
        <w:tc>
          <w:tcPr>
            <w:tcW w:w="1238" w:type="dxa"/>
          </w:tcPr>
          <w:p w14:paraId="7231A0BE" w14:textId="291E6879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scribes what it consists</w:t>
            </w:r>
          </w:p>
        </w:tc>
        <w:tc>
          <w:tcPr>
            <w:tcW w:w="752" w:type="dxa"/>
          </w:tcPr>
          <w:p w14:paraId="74F083AE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11" w:type="dxa"/>
          </w:tcPr>
          <w:p w14:paraId="49F8ACF6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641031DB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24" w:type="dxa"/>
          </w:tcPr>
          <w:p w14:paraId="5C558C41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44" w:type="dxa"/>
          </w:tcPr>
          <w:p w14:paraId="58F27074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05A24D35" w14:textId="2E472EA1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29475F" w:rsidRPr="00A86B75" w14:paraId="2DE92A6D" w14:textId="3E789FFA" w:rsidTr="0029475F">
        <w:tc>
          <w:tcPr>
            <w:tcW w:w="1126" w:type="dxa"/>
          </w:tcPr>
          <w:p w14:paraId="57F94B53" w14:textId="77777777" w:rsidR="0029475F" w:rsidRPr="00A86B75" w:rsidRDefault="0029475F" w:rsidP="004C070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11CB94C2" w14:textId="77777777" w:rsidR="0029475F" w:rsidRPr="00A86B75" w:rsidRDefault="0029475F" w:rsidP="004C07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1695A4" w14:textId="0C08E21C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1238" w:type="dxa"/>
          </w:tcPr>
          <w:p w14:paraId="5F779323" w14:textId="013DCD3D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scribes the model and features</w:t>
            </w:r>
          </w:p>
        </w:tc>
        <w:tc>
          <w:tcPr>
            <w:tcW w:w="752" w:type="dxa"/>
          </w:tcPr>
          <w:p w14:paraId="09548866" w14:textId="4C450344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11" w:type="dxa"/>
          </w:tcPr>
          <w:p w14:paraId="0B016D00" w14:textId="1BF59D6C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790" w:type="dxa"/>
          </w:tcPr>
          <w:p w14:paraId="50BF5877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24" w:type="dxa"/>
          </w:tcPr>
          <w:p w14:paraId="57B1A14D" w14:textId="3C4261BA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744" w:type="dxa"/>
          </w:tcPr>
          <w:p w14:paraId="5485D92B" w14:textId="7777777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349E1CBA" w14:textId="7BD4980C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29475F" w:rsidRPr="00A86B75" w14:paraId="2AD36E31" w14:textId="30C0DC6B" w:rsidTr="0029475F">
        <w:tc>
          <w:tcPr>
            <w:tcW w:w="1126" w:type="dxa"/>
          </w:tcPr>
          <w:p w14:paraId="5885F3FC" w14:textId="77777777" w:rsidR="0029475F" w:rsidRPr="00A86B75" w:rsidRDefault="0029475F" w:rsidP="004C070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14:paraId="25EDF133" w14:textId="77777777" w:rsidR="0029475F" w:rsidRPr="00A86B75" w:rsidRDefault="0029475F" w:rsidP="004C07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44B0586" w14:textId="19D27EF6" w:rsidR="0029475F" w:rsidRPr="00A86B75" w:rsidRDefault="0029475F" w:rsidP="004C070F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Date_manufacture</w:t>
            </w:r>
            <w:proofErr w:type="spellEnd"/>
          </w:p>
        </w:tc>
        <w:tc>
          <w:tcPr>
            <w:tcW w:w="1238" w:type="dxa"/>
          </w:tcPr>
          <w:p w14:paraId="3D1FB0E8" w14:textId="626F95C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Manufactured date of AC</w:t>
            </w:r>
          </w:p>
        </w:tc>
        <w:tc>
          <w:tcPr>
            <w:tcW w:w="752" w:type="dxa"/>
          </w:tcPr>
          <w:p w14:paraId="03D29C36" w14:textId="5D65A08B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ate</w:t>
            </w:r>
          </w:p>
        </w:tc>
        <w:tc>
          <w:tcPr>
            <w:tcW w:w="711" w:type="dxa"/>
          </w:tcPr>
          <w:p w14:paraId="41BF749F" w14:textId="35842357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68E9C9A8" w14:textId="632E16EC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24" w:type="dxa"/>
          </w:tcPr>
          <w:p w14:paraId="6BEA2053" w14:textId="3F9AFD54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44" w:type="dxa"/>
          </w:tcPr>
          <w:p w14:paraId="0FE6F862" w14:textId="3350BAD8" w:rsidR="0029475F" w:rsidRPr="00A86B75" w:rsidRDefault="0029475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71D4CE55" w14:textId="0DE907A8" w:rsidR="0029475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6C3FF3EC" w14:textId="337D8B11" w:rsidR="009A6D9E" w:rsidRPr="00A86B75" w:rsidRDefault="009A6D9E">
      <w:pPr>
        <w:rPr>
          <w:sz w:val="24"/>
          <w:szCs w:val="24"/>
        </w:rPr>
      </w:pPr>
    </w:p>
    <w:p w14:paraId="724CD7AD" w14:textId="08FAF326" w:rsidR="00476820" w:rsidRPr="00A86B75" w:rsidRDefault="00476820">
      <w:pPr>
        <w:rPr>
          <w:sz w:val="24"/>
          <w:szCs w:val="24"/>
        </w:rPr>
      </w:pPr>
    </w:p>
    <w:p w14:paraId="1E4EB07B" w14:textId="4BD51096" w:rsidR="00476820" w:rsidRPr="00A86B75" w:rsidRDefault="00476820">
      <w:pPr>
        <w:rPr>
          <w:sz w:val="24"/>
          <w:szCs w:val="24"/>
        </w:rPr>
      </w:pPr>
    </w:p>
    <w:p w14:paraId="47EA2348" w14:textId="77777777" w:rsidR="00476820" w:rsidRPr="00A86B75" w:rsidRDefault="0047682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1026"/>
        <w:gridCol w:w="1223"/>
        <w:gridCol w:w="1135"/>
        <w:gridCol w:w="756"/>
        <w:gridCol w:w="696"/>
        <w:gridCol w:w="773"/>
        <w:gridCol w:w="806"/>
        <w:gridCol w:w="729"/>
        <w:gridCol w:w="883"/>
      </w:tblGrid>
      <w:tr w:rsidR="004C070F" w:rsidRPr="00A86B75" w14:paraId="210A595C" w14:textId="53117BD4" w:rsidTr="004C070F">
        <w:tc>
          <w:tcPr>
            <w:tcW w:w="1072" w:type="dxa"/>
          </w:tcPr>
          <w:p w14:paraId="4A7DEDB2" w14:textId="6E71DD51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1112" w:type="dxa"/>
          </w:tcPr>
          <w:p w14:paraId="5C14B575" w14:textId="21446CDB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scription</w:t>
            </w:r>
          </w:p>
        </w:tc>
        <w:tc>
          <w:tcPr>
            <w:tcW w:w="1331" w:type="dxa"/>
          </w:tcPr>
          <w:p w14:paraId="5910CDEC" w14:textId="77777777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name</w:t>
            </w:r>
          </w:p>
          <w:p w14:paraId="218223A5" w14:textId="77777777" w:rsidR="004C070F" w:rsidRPr="00A86B75" w:rsidRDefault="004C070F" w:rsidP="003E3D0A">
            <w:pPr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14:paraId="189E3820" w14:textId="74B8B1B2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Description</w:t>
            </w:r>
          </w:p>
        </w:tc>
        <w:tc>
          <w:tcPr>
            <w:tcW w:w="814" w:type="dxa"/>
          </w:tcPr>
          <w:p w14:paraId="08DBEC89" w14:textId="6C85E722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748" w:type="dxa"/>
          </w:tcPr>
          <w:p w14:paraId="780DED20" w14:textId="6800EBB9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832" w:type="dxa"/>
          </w:tcPr>
          <w:p w14:paraId="494EEF04" w14:textId="06601976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869" w:type="dxa"/>
          </w:tcPr>
          <w:p w14:paraId="7434592C" w14:textId="2FBD8402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784" w:type="dxa"/>
          </w:tcPr>
          <w:p w14:paraId="174DDC55" w14:textId="147E06CA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221" w:type="dxa"/>
          </w:tcPr>
          <w:p w14:paraId="60C861A2" w14:textId="6A0F0160" w:rsidR="004C070F" w:rsidRPr="00A86B75" w:rsidRDefault="004C070F" w:rsidP="003E3D0A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4C070F" w:rsidRPr="00A86B75" w14:paraId="5196BF31" w14:textId="02567A18" w:rsidTr="004C070F">
        <w:tc>
          <w:tcPr>
            <w:tcW w:w="1072" w:type="dxa"/>
          </w:tcPr>
          <w:p w14:paraId="2512E5E8" w14:textId="565D69D4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Purchase Agreement</w:t>
            </w:r>
          </w:p>
        </w:tc>
        <w:tc>
          <w:tcPr>
            <w:tcW w:w="1112" w:type="dxa"/>
          </w:tcPr>
          <w:p w14:paraId="610AB3B2" w14:textId="58B1CCC5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fines the purchase agreement</w:t>
            </w:r>
          </w:p>
        </w:tc>
        <w:tc>
          <w:tcPr>
            <w:tcW w:w="1331" w:type="dxa"/>
          </w:tcPr>
          <w:p w14:paraId="729C9944" w14:textId="13CD8471" w:rsidR="004C070F" w:rsidRPr="00A86B75" w:rsidRDefault="004C070F" w:rsidP="003E3D0A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Agreement_ID</w:t>
            </w:r>
            <w:proofErr w:type="spellEnd"/>
          </w:p>
        </w:tc>
        <w:tc>
          <w:tcPr>
            <w:tcW w:w="1233" w:type="dxa"/>
          </w:tcPr>
          <w:p w14:paraId="7CB0AB3A" w14:textId="7FC9C483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product purchased</w:t>
            </w:r>
          </w:p>
        </w:tc>
        <w:tc>
          <w:tcPr>
            <w:tcW w:w="814" w:type="dxa"/>
          </w:tcPr>
          <w:p w14:paraId="20A5D512" w14:textId="7617BBC2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48" w:type="dxa"/>
          </w:tcPr>
          <w:p w14:paraId="14EBD6E7" w14:textId="7A538763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14:paraId="36A01AB5" w14:textId="66690842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69" w:type="dxa"/>
          </w:tcPr>
          <w:p w14:paraId="372D73D6" w14:textId="724F3EA7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4" w:type="dxa"/>
          </w:tcPr>
          <w:p w14:paraId="65C1A9AA" w14:textId="2A7B0214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221" w:type="dxa"/>
          </w:tcPr>
          <w:p w14:paraId="4A968FF5" w14:textId="7793A751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582CD548" w14:textId="0D1D8E6A" w:rsidTr="004C070F">
        <w:tc>
          <w:tcPr>
            <w:tcW w:w="1072" w:type="dxa"/>
          </w:tcPr>
          <w:p w14:paraId="1F318BE0" w14:textId="77777777" w:rsidR="004C070F" w:rsidRPr="00A86B75" w:rsidRDefault="004C070F" w:rsidP="003E3D0A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4ACFD861" w14:textId="77777777" w:rsidR="004C070F" w:rsidRPr="00A86B75" w:rsidRDefault="004C070F" w:rsidP="003E3D0A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22ACF06F" w14:textId="5BF1C7FC" w:rsidR="004C070F" w:rsidRPr="00A86B75" w:rsidRDefault="004C070F" w:rsidP="003E3D0A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1233" w:type="dxa"/>
          </w:tcPr>
          <w:p w14:paraId="5F909B14" w14:textId="74B15856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customer records</w:t>
            </w:r>
          </w:p>
        </w:tc>
        <w:tc>
          <w:tcPr>
            <w:tcW w:w="814" w:type="dxa"/>
          </w:tcPr>
          <w:p w14:paraId="499A366A" w14:textId="4EB2680E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48" w:type="dxa"/>
          </w:tcPr>
          <w:p w14:paraId="3C266CC8" w14:textId="3F5D8AAC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14:paraId="2927FA31" w14:textId="24275FA1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69" w:type="dxa"/>
          </w:tcPr>
          <w:p w14:paraId="7DB5F2DA" w14:textId="16C151E1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4" w:type="dxa"/>
          </w:tcPr>
          <w:p w14:paraId="48329938" w14:textId="3EE4F3E5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221" w:type="dxa"/>
          </w:tcPr>
          <w:p w14:paraId="41ED2BE9" w14:textId="7686C410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5A01426F" w14:textId="42BA5459" w:rsidTr="004C070F">
        <w:tc>
          <w:tcPr>
            <w:tcW w:w="1072" w:type="dxa"/>
          </w:tcPr>
          <w:p w14:paraId="4AFF0020" w14:textId="77777777" w:rsidR="004C070F" w:rsidRPr="00A86B75" w:rsidRDefault="004C070F" w:rsidP="003E3D0A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33B4A4B7" w14:textId="77777777" w:rsidR="004C070F" w:rsidRPr="00A86B75" w:rsidRDefault="004C070F" w:rsidP="003E3D0A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14:paraId="341FD932" w14:textId="385DE724" w:rsidR="004C070F" w:rsidRPr="00A86B75" w:rsidRDefault="004C070F" w:rsidP="003E3D0A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To_address</w:t>
            </w:r>
            <w:proofErr w:type="spellEnd"/>
          </w:p>
        </w:tc>
        <w:tc>
          <w:tcPr>
            <w:tcW w:w="1233" w:type="dxa"/>
          </w:tcPr>
          <w:p w14:paraId="44DC2F67" w14:textId="1B7BC643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 xml:space="preserve">For address </w:t>
            </w:r>
            <w:r w:rsidRPr="00A86B75">
              <w:rPr>
                <w:sz w:val="24"/>
                <w:szCs w:val="24"/>
              </w:rPr>
              <w:lastRenderedPageBreak/>
              <w:t>of delivery of product</w:t>
            </w:r>
          </w:p>
        </w:tc>
        <w:tc>
          <w:tcPr>
            <w:tcW w:w="814" w:type="dxa"/>
          </w:tcPr>
          <w:p w14:paraId="4E134CE5" w14:textId="561B7E54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748" w:type="dxa"/>
          </w:tcPr>
          <w:p w14:paraId="5579DC29" w14:textId="0B32C24D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32" w:type="dxa"/>
          </w:tcPr>
          <w:p w14:paraId="3EFFEB1C" w14:textId="1FFA0F0E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69" w:type="dxa"/>
          </w:tcPr>
          <w:p w14:paraId="7AEB5F52" w14:textId="3A991CC3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4" w:type="dxa"/>
          </w:tcPr>
          <w:p w14:paraId="32B4B7F0" w14:textId="1AF723C3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0142B7D9" w14:textId="2B1C85F0" w:rsidR="004C070F" w:rsidRPr="00A86B75" w:rsidRDefault="004C070F" w:rsidP="003E3D0A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06C1DC97" w14:textId="1623AF75" w:rsidR="003E3D0A" w:rsidRPr="00A86B75" w:rsidRDefault="003E3D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030"/>
        <w:gridCol w:w="1288"/>
        <w:gridCol w:w="1141"/>
        <w:gridCol w:w="760"/>
        <w:gridCol w:w="699"/>
        <w:gridCol w:w="776"/>
        <w:gridCol w:w="810"/>
        <w:gridCol w:w="732"/>
        <w:gridCol w:w="887"/>
      </w:tblGrid>
      <w:tr w:rsidR="004C070F" w:rsidRPr="00A86B75" w14:paraId="7CF1650B" w14:textId="61291473" w:rsidTr="004C070F">
        <w:tc>
          <w:tcPr>
            <w:tcW w:w="967" w:type="dxa"/>
          </w:tcPr>
          <w:p w14:paraId="38546C17" w14:textId="5DBAA544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1118" w:type="dxa"/>
          </w:tcPr>
          <w:p w14:paraId="19C3711F" w14:textId="5C630C8D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scription</w:t>
            </w:r>
          </w:p>
        </w:tc>
        <w:tc>
          <w:tcPr>
            <w:tcW w:w="1403" w:type="dxa"/>
          </w:tcPr>
          <w:p w14:paraId="5EE557CF" w14:textId="77777777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name</w:t>
            </w:r>
          </w:p>
          <w:p w14:paraId="79D75FAA" w14:textId="77777777" w:rsidR="004C070F" w:rsidRPr="00A86B75" w:rsidRDefault="004C070F" w:rsidP="00E33DEC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14:paraId="567DFFCE" w14:textId="1F669132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Description</w:t>
            </w:r>
          </w:p>
        </w:tc>
        <w:tc>
          <w:tcPr>
            <w:tcW w:w="818" w:type="dxa"/>
          </w:tcPr>
          <w:p w14:paraId="3ACB7633" w14:textId="3CDCDB58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751" w:type="dxa"/>
          </w:tcPr>
          <w:p w14:paraId="2A825FBD" w14:textId="7FD790F0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837" w:type="dxa"/>
          </w:tcPr>
          <w:p w14:paraId="669FAE00" w14:textId="0BE03C74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874" w:type="dxa"/>
          </w:tcPr>
          <w:p w14:paraId="16E315C3" w14:textId="347BEBF5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787" w:type="dxa"/>
          </w:tcPr>
          <w:p w14:paraId="20C69290" w14:textId="1117EA3A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221" w:type="dxa"/>
          </w:tcPr>
          <w:p w14:paraId="00026FCD" w14:textId="5CB4BB35" w:rsidR="004C070F" w:rsidRPr="00A86B75" w:rsidRDefault="004C070F" w:rsidP="00E33DEC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4C070F" w:rsidRPr="00A86B75" w14:paraId="4BC68203" w14:textId="7887ADC9" w:rsidTr="004C070F">
        <w:tc>
          <w:tcPr>
            <w:tcW w:w="967" w:type="dxa"/>
          </w:tcPr>
          <w:p w14:paraId="53BE42D1" w14:textId="35A0D245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Customer</w:t>
            </w:r>
          </w:p>
        </w:tc>
        <w:tc>
          <w:tcPr>
            <w:tcW w:w="1118" w:type="dxa"/>
          </w:tcPr>
          <w:p w14:paraId="45163473" w14:textId="5079566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fines the buyer or service user</w:t>
            </w:r>
          </w:p>
        </w:tc>
        <w:tc>
          <w:tcPr>
            <w:tcW w:w="1403" w:type="dxa"/>
          </w:tcPr>
          <w:p w14:paraId="7FE70886" w14:textId="7E27C8E9" w:rsidR="004C070F" w:rsidRPr="00A86B75" w:rsidRDefault="004C070F" w:rsidP="00E33DEC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1240" w:type="dxa"/>
          </w:tcPr>
          <w:p w14:paraId="5D3EFA55" w14:textId="392A638D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customer records</w:t>
            </w:r>
          </w:p>
        </w:tc>
        <w:tc>
          <w:tcPr>
            <w:tcW w:w="818" w:type="dxa"/>
          </w:tcPr>
          <w:p w14:paraId="5416803F" w14:textId="679AF3AF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51" w:type="dxa"/>
          </w:tcPr>
          <w:p w14:paraId="7E42C3E7" w14:textId="52CB482D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14:paraId="62627F02" w14:textId="2E15236F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74" w:type="dxa"/>
          </w:tcPr>
          <w:p w14:paraId="77AF66EF" w14:textId="149D2A4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1F0CDEA7" w14:textId="73ABBE81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221" w:type="dxa"/>
          </w:tcPr>
          <w:p w14:paraId="0822FF92" w14:textId="0B60E95D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000CE6F6" w14:textId="41B33591" w:rsidTr="004C070F">
        <w:tc>
          <w:tcPr>
            <w:tcW w:w="967" w:type="dxa"/>
          </w:tcPr>
          <w:p w14:paraId="197682A9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727F5180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19669FFA" w14:textId="7CFF00F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ame</w:t>
            </w:r>
          </w:p>
        </w:tc>
        <w:tc>
          <w:tcPr>
            <w:tcW w:w="1240" w:type="dxa"/>
          </w:tcPr>
          <w:p w14:paraId="1113F2B2" w14:textId="72CC52B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Customer name</w:t>
            </w:r>
          </w:p>
        </w:tc>
        <w:tc>
          <w:tcPr>
            <w:tcW w:w="818" w:type="dxa"/>
          </w:tcPr>
          <w:p w14:paraId="455244F8" w14:textId="24BBE167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51" w:type="dxa"/>
          </w:tcPr>
          <w:p w14:paraId="002CC1AD" w14:textId="19170EF6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37" w:type="dxa"/>
          </w:tcPr>
          <w:p w14:paraId="500ECCAF" w14:textId="58856711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4" w:type="dxa"/>
          </w:tcPr>
          <w:p w14:paraId="62CF3050" w14:textId="6DF2570C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417D5404" w14:textId="19A2733A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131AD7FE" w14:textId="1FE5490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21BD2ADC" w14:textId="07DCD65C" w:rsidTr="004C070F">
        <w:tc>
          <w:tcPr>
            <w:tcW w:w="967" w:type="dxa"/>
          </w:tcPr>
          <w:p w14:paraId="0A05261D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0293E99A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7F756984" w14:textId="4184DC8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treet</w:t>
            </w:r>
          </w:p>
        </w:tc>
        <w:tc>
          <w:tcPr>
            <w:tcW w:w="1240" w:type="dxa"/>
          </w:tcPr>
          <w:p w14:paraId="565DD9EB" w14:textId="6DA4EE76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treet customer lives in</w:t>
            </w:r>
          </w:p>
        </w:tc>
        <w:tc>
          <w:tcPr>
            <w:tcW w:w="818" w:type="dxa"/>
          </w:tcPr>
          <w:p w14:paraId="697DF98A" w14:textId="48D5395D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51" w:type="dxa"/>
          </w:tcPr>
          <w:p w14:paraId="20DB15ED" w14:textId="1E231188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37" w:type="dxa"/>
          </w:tcPr>
          <w:p w14:paraId="0FE4E311" w14:textId="51BADE11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4" w:type="dxa"/>
          </w:tcPr>
          <w:p w14:paraId="5AE7BEF8" w14:textId="07B5AF18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079607FD" w14:textId="1D1F4E48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3E184BE8" w14:textId="3A2EC2B8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125B1189" w14:textId="4524DDDF" w:rsidTr="004C070F">
        <w:tc>
          <w:tcPr>
            <w:tcW w:w="967" w:type="dxa"/>
          </w:tcPr>
          <w:p w14:paraId="71220B5E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421AFFFF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0DBB461" w14:textId="774FFBEC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uburb</w:t>
            </w:r>
          </w:p>
        </w:tc>
        <w:tc>
          <w:tcPr>
            <w:tcW w:w="1240" w:type="dxa"/>
          </w:tcPr>
          <w:p w14:paraId="27A39F71" w14:textId="00E44C4C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uburb customer lives in</w:t>
            </w:r>
          </w:p>
        </w:tc>
        <w:tc>
          <w:tcPr>
            <w:tcW w:w="818" w:type="dxa"/>
          </w:tcPr>
          <w:p w14:paraId="4B28805A" w14:textId="78309882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51" w:type="dxa"/>
          </w:tcPr>
          <w:p w14:paraId="6BD0CF6A" w14:textId="53149486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37" w:type="dxa"/>
          </w:tcPr>
          <w:p w14:paraId="44B203BA" w14:textId="3E1147E9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4" w:type="dxa"/>
          </w:tcPr>
          <w:p w14:paraId="7C45D7E6" w14:textId="1971BAAD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1E7890E3" w14:textId="3B1345E1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32607EA4" w14:textId="2EF0E36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679420AC" w14:textId="3AE7301F" w:rsidTr="004C070F">
        <w:tc>
          <w:tcPr>
            <w:tcW w:w="967" w:type="dxa"/>
          </w:tcPr>
          <w:p w14:paraId="4ABC69AB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392EA81A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4DF3C543" w14:textId="5DFB9800" w:rsidR="004C070F" w:rsidRPr="00A86B75" w:rsidRDefault="004C070F" w:rsidP="00E33DEC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Contact_phone</w:t>
            </w:r>
            <w:proofErr w:type="spellEnd"/>
          </w:p>
        </w:tc>
        <w:tc>
          <w:tcPr>
            <w:tcW w:w="1240" w:type="dxa"/>
          </w:tcPr>
          <w:p w14:paraId="1BE370B0" w14:textId="407A23CF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Customer phone number</w:t>
            </w:r>
          </w:p>
        </w:tc>
        <w:tc>
          <w:tcPr>
            <w:tcW w:w="818" w:type="dxa"/>
          </w:tcPr>
          <w:p w14:paraId="7F66BF24" w14:textId="32A40C0E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51" w:type="dxa"/>
          </w:tcPr>
          <w:p w14:paraId="23BFB28E" w14:textId="795F20D9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14:paraId="0C31A969" w14:textId="7655949E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4" w:type="dxa"/>
          </w:tcPr>
          <w:p w14:paraId="683CE0FB" w14:textId="413A97B0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028FF419" w14:textId="577F2AB7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522DE73C" w14:textId="6A501EEF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16C5FE8D" w14:textId="460CB7B2" w:rsidTr="004C070F">
        <w:tc>
          <w:tcPr>
            <w:tcW w:w="967" w:type="dxa"/>
          </w:tcPr>
          <w:p w14:paraId="388FF73E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060CDD91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369CC790" w14:textId="28D84345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Email address</w:t>
            </w:r>
          </w:p>
        </w:tc>
        <w:tc>
          <w:tcPr>
            <w:tcW w:w="1240" w:type="dxa"/>
          </w:tcPr>
          <w:p w14:paraId="37A0A885" w14:textId="3CE7F67D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Email address of customer</w:t>
            </w:r>
          </w:p>
        </w:tc>
        <w:tc>
          <w:tcPr>
            <w:tcW w:w="818" w:type="dxa"/>
          </w:tcPr>
          <w:p w14:paraId="296DBB8D" w14:textId="5EF44802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51" w:type="dxa"/>
          </w:tcPr>
          <w:p w14:paraId="71C0E3C4" w14:textId="6C910E56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37" w:type="dxa"/>
          </w:tcPr>
          <w:p w14:paraId="0FEEC45A" w14:textId="6E0D228D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4" w:type="dxa"/>
          </w:tcPr>
          <w:p w14:paraId="55EF64C5" w14:textId="08705A11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5BF9BC9F" w14:textId="593BE5A9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70F00BC4" w14:textId="1EBFAC17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1F1786B9" w14:textId="440051D1" w:rsidTr="004C070F">
        <w:tc>
          <w:tcPr>
            <w:tcW w:w="967" w:type="dxa"/>
          </w:tcPr>
          <w:p w14:paraId="219BCF53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716D6BE8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0DD18B6F" w14:textId="578F10EC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Offices</w:t>
            </w:r>
          </w:p>
        </w:tc>
        <w:tc>
          <w:tcPr>
            <w:tcW w:w="1240" w:type="dxa"/>
          </w:tcPr>
          <w:p w14:paraId="3ADEE762" w14:textId="09EC2700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Premises address option</w:t>
            </w:r>
          </w:p>
        </w:tc>
        <w:tc>
          <w:tcPr>
            <w:tcW w:w="818" w:type="dxa"/>
          </w:tcPr>
          <w:p w14:paraId="145F6E13" w14:textId="0F45F25A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51" w:type="dxa"/>
          </w:tcPr>
          <w:p w14:paraId="2C0E8FB8" w14:textId="63C0ADCA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37" w:type="dxa"/>
          </w:tcPr>
          <w:p w14:paraId="45AC3DE4" w14:textId="43634E07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4" w:type="dxa"/>
          </w:tcPr>
          <w:p w14:paraId="7BCF2892" w14:textId="05516721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55545396" w14:textId="1EEE1D21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5B4FA341" w14:textId="3A39AC19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486E6934" w14:textId="1936D6C6" w:rsidTr="004C070F">
        <w:tc>
          <w:tcPr>
            <w:tcW w:w="967" w:type="dxa"/>
          </w:tcPr>
          <w:p w14:paraId="1F21FE90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762F8E4F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19736F27" w14:textId="098A2650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Home</w:t>
            </w:r>
          </w:p>
        </w:tc>
        <w:tc>
          <w:tcPr>
            <w:tcW w:w="1240" w:type="dxa"/>
          </w:tcPr>
          <w:p w14:paraId="7C7BE7C8" w14:textId="124A2F8F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Premises address option</w:t>
            </w:r>
          </w:p>
        </w:tc>
        <w:tc>
          <w:tcPr>
            <w:tcW w:w="818" w:type="dxa"/>
          </w:tcPr>
          <w:p w14:paraId="3877E1D6" w14:textId="509550E2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51" w:type="dxa"/>
          </w:tcPr>
          <w:p w14:paraId="6A1FA415" w14:textId="5EE65354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37" w:type="dxa"/>
          </w:tcPr>
          <w:p w14:paraId="5AE6B58F" w14:textId="41267831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4" w:type="dxa"/>
          </w:tcPr>
          <w:p w14:paraId="5FD0196C" w14:textId="073CC25D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4D6C2258" w14:textId="2FE0410C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67DA1B75" w14:textId="518C0855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1CBE0990" w14:textId="355C33D1" w:rsidTr="004C070F">
        <w:tc>
          <w:tcPr>
            <w:tcW w:w="967" w:type="dxa"/>
          </w:tcPr>
          <w:p w14:paraId="1D00C02F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14:paraId="40D98C1D" w14:textId="77777777" w:rsidR="004C070F" w:rsidRPr="00A86B75" w:rsidRDefault="004C070F" w:rsidP="00E33DEC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74E1017C" w14:textId="09FCBA58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vestment units/houses</w:t>
            </w:r>
          </w:p>
        </w:tc>
        <w:tc>
          <w:tcPr>
            <w:tcW w:w="1240" w:type="dxa"/>
          </w:tcPr>
          <w:p w14:paraId="7702E0CA" w14:textId="430F412A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Premises address option</w:t>
            </w:r>
          </w:p>
        </w:tc>
        <w:tc>
          <w:tcPr>
            <w:tcW w:w="818" w:type="dxa"/>
          </w:tcPr>
          <w:p w14:paraId="44769134" w14:textId="0B4CC5B2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51" w:type="dxa"/>
          </w:tcPr>
          <w:p w14:paraId="13AD606B" w14:textId="35E4766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837" w:type="dxa"/>
          </w:tcPr>
          <w:p w14:paraId="7D58AB41" w14:textId="7BDDCE35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74" w:type="dxa"/>
          </w:tcPr>
          <w:p w14:paraId="4DAEDA44" w14:textId="40F92E0C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87" w:type="dxa"/>
          </w:tcPr>
          <w:p w14:paraId="47F85412" w14:textId="492C3CD4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221" w:type="dxa"/>
          </w:tcPr>
          <w:p w14:paraId="2D3CAA60" w14:textId="04288923" w:rsidR="004C070F" w:rsidRPr="00A86B75" w:rsidRDefault="004C070F" w:rsidP="00E33DEC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720ED725" w14:textId="32F94112" w:rsidR="003A086C" w:rsidRDefault="003A086C">
      <w:pPr>
        <w:rPr>
          <w:sz w:val="24"/>
          <w:szCs w:val="24"/>
        </w:rPr>
      </w:pPr>
    </w:p>
    <w:p w14:paraId="1F421500" w14:textId="452C6316" w:rsidR="000A7282" w:rsidRDefault="000A7282">
      <w:pPr>
        <w:rPr>
          <w:sz w:val="24"/>
          <w:szCs w:val="24"/>
        </w:rPr>
      </w:pPr>
    </w:p>
    <w:p w14:paraId="52E224C6" w14:textId="77777777" w:rsidR="000A7282" w:rsidRPr="00A86B75" w:rsidRDefault="000A728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079"/>
        <w:gridCol w:w="1614"/>
        <w:gridCol w:w="1122"/>
        <w:gridCol w:w="729"/>
        <w:gridCol w:w="689"/>
        <w:gridCol w:w="765"/>
        <w:gridCol w:w="798"/>
        <w:gridCol w:w="721"/>
        <w:gridCol w:w="873"/>
      </w:tblGrid>
      <w:tr w:rsidR="004C070F" w:rsidRPr="00A86B75" w14:paraId="3EC3CFCE" w14:textId="77777777" w:rsidTr="004C070F">
        <w:tc>
          <w:tcPr>
            <w:tcW w:w="621" w:type="dxa"/>
          </w:tcPr>
          <w:p w14:paraId="060E2606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1070" w:type="dxa"/>
          </w:tcPr>
          <w:p w14:paraId="67D55C6A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scription</w:t>
            </w:r>
          </w:p>
        </w:tc>
        <w:tc>
          <w:tcPr>
            <w:tcW w:w="1599" w:type="dxa"/>
          </w:tcPr>
          <w:p w14:paraId="7F473D19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name</w:t>
            </w:r>
          </w:p>
          <w:p w14:paraId="6AFFEC2E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7714838A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Description</w:t>
            </w:r>
          </w:p>
        </w:tc>
        <w:tc>
          <w:tcPr>
            <w:tcW w:w="724" w:type="dxa"/>
          </w:tcPr>
          <w:p w14:paraId="69073573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685" w:type="dxa"/>
          </w:tcPr>
          <w:p w14:paraId="549A6168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759" w:type="dxa"/>
          </w:tcPr>
          <w:p w14:paraId="4197AA73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792" w:type="dxa"/>
          </w:tcPr>
          <w:p w14:paraId="7272C52E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716" w:type="dxa"/>
          </w:tcPr>
          <w:p w14:paraId="380379E3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866" w:type="dxa"/>
          </w:tcPr>
          <w:p w14:paraId="7867BCD2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4C070F" w:rsidRPr="00A86B75" w14:paraId="7680E813" w14:textId="77777777" w:rsidTr="004C070F">
        <w:tc>
          <w:tcPr>
            <w:tcW w:w="621" w:type="dxa"/>
          </w:tcPr>
          <w:p w14:paraId="7907F410" w14:textId="22CE7474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stall</w:t>
            </w:r>
          </w:p>
        </w:tc>
        <w:tc>
          <w:tcPr>
            <w:tcW w:w="1070" w:type="dxa"/>
          </w:tcPr>
          <w:p w14:paraId="412B0F09" w14:textId="1E73D0F2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his describes installing AC activity (Associative)</w:t>
            </w:r>
          </w:p>
        </w:tc>
        <w:tc>
          <w:tcPr>
            <w:tcW w:w="1599" w:type="dxa"/>
          </w:tcPr>
          <w:p w14:paraId="2BECA49D" w14:textId="3770BCB5" w:rsidR="004C070F" w:rsidRPr="00A86B75" w:rsidRDefault="004C070F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1184" w:type="dxa"/>
          </w:tcPr>
          <w:p w14:paraId="3073D46E" w14:textId="707DA69E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employee records</w:t>
            </w:r>
          </w:p>
        </w:tc>
        <w:tc>
          <w:tcPr>
            <w:tcW w:w="724" w:type="dxa"/>
          </w:tcPr>
          <w:p w14:paraId="66A95F0B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685" w:type="dxa"/>
          </w:tcPr>
          <w:p w14:paraId="0AB01618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14:paraId="204C5C2E" w14:textId="6A2F1223" w:rsidR="004C070F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92" w:type="dxa"/>
          </w:tcPr>
          <w:p w14:paraId="2C7912CD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16" w:type="dxa"/>
          </w:tcPr>
          <w:p w14:paraId="3BD2FDE4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66" w:type="dxa"/>
          </w:tcPr>
          <w:p w14:paraId="2862EF3E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76D67718" w14:textId="77777777" w:rsidTr="004C070F">
        <w:tc>
          <w:tcPr>
            <w:tcW w:w="621" w:type="dxa"/>
          </w:tcPr>
          <w:p w14:paraId="4A5416D7" w14:textId="77777777" w:rsidR="004C070F" w:rsidRPr="00A86B75" w:rsidRDefault="004C070F" w:rsidP="004C070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6FD0C5A" w14:textId="77777777" w:rsidR="004C070F" w:rsidRPr="00A86B75" w:rsidRDefault="004C070F" w:rsidP="004C070F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04CF8ECC" w14:textId="70606601" w:rsidR="004C070F" w:rsidRPr="00A86B75" w:rsidRDefault="004C070F" w:rsidP="004C070F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Install_detail</w:t>
            </w:r>
            <w:proofErr w:type="spellEnd"/>
          </w:p>
        </w:tc>
        <w:tc>
          <w:tcPr>
            <w:tcW w:w="1184" w:type="dxa"/>
          </w:tcPr>
          <w:p w14:paraId="29A5E122" w14:textId="01A96D2C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scribes condition for installing</w:t>
            </w:r>
          </w:p>
        </w:tc>
        <w:tc>
          <w:tcPr>
            <w:tcW w:w="724" w:type="dxa"/>
          </w:tcPr>
          <w:p w14:paraId="5BBA9198" w14:textId="461B9E10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685" w:type="dxa"/>
          </w:tcPr>
          <w:p w14:paraId="1F704F8F" w14:textId="62934411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759" w:type="dxa"/>
          </w:tcPr>
          <w:p w14:paraId="32A8E489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92" w:type="dxa"/>
          </w:tcPr>
          <w:p w14:paraId="14542F78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16" w:type="dxa"/>
          </w:tcPr>
          <w:p w14:paraId="7CADBDF2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66" w:type="dxa"/>
          </w:tcPr>
          <w:p w14:paraId="305CE553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533DA897" w14:textId="77777777" w:rsidTr="004C070F">
        <w:tc>
          <w:tcPr>
            <w:tcW w:w="621" w:type="dxa"/>
          </w:tcPr>
          <w:p w14:paraId="1CA3BAAC" w14:textId="77777777" w:rsidR="004C070F" w:rsidRPr="00A86B75" w:rsidRDefault="004C070F" w:rsidP="004C070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3D2223" w14:textId="77777777" w:rsidR="004C070F" w:rsidRPr="00A86B75" w:rsidRDefault="004C070F" w:rsidP="004C070F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545387C2" w14:textId="7EAFF7F0" w:rsidR="004C070F" w:rsidRPr="00A86B75" w:rsidRDefault="004C070F" w:rsidP="004C070F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NumberOfEmployee</w:t>
            </w:r>
            <w:proofErr w:type="spellEnd"/>
          </w:p>
        </w:tc>
        <w:tc>
          <w:tcPr>
            <w:tcW w:w="1184" w:type="dxa"/>
          </w:tcPr>
          <w:p w14:paraId="238BFEA9" w14:textId="6D562A01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scribes number of employed</w:t>
            </w:r>
          </w:p>
        </w:tc>
        <w:tc>
          <w:tcPr>
            <w:tcW w:w="724" w:type="dxa"/>
          </w:tcPr>
          <w:p w14:paraId="4CB5636C" w14:textId="4B4D93F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</w:t>
            </w:r>
          </w:p>
        </w:tc>
        <w:tc>
          <w:tcPr>
            <w:tcW w:w="685" w:type="dxa"/>
          </w:tcPr>
          <w:p w14:paraId="65B411C1" w14:textId="72DF177F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14:paraId="481A0C0E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92" w:type="dxa"/>
          </w:tcPr>
          <w:p w14:paraId="2A4D40FD" w14:textId="51A7E95A" w:rsidR="004C070F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16" w:type="dxa"/>
          </w:tcPr>
          <w:p w14:paraId="70C303D2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66" w:type="dxa"/>
          </w:tcPr>
          <w:p w14:paraId="04768E4C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01DE6C42" w14:textId="7511E0EB" w:rsidR="004C070F" w:rsidRPr="00A86B75" w:rsidRDefault="004C070F">
      <w:pPr>
        <w:rPr>
          <w:sz w:val="24"/>
          <w:szCs w:val="24"/>
        </w:rPr>
      </w:pPr>
    </w:p>
    <w:p w14:paraId="49EE8537" w14:textId="5E7973E8" w:rsidR="004C070F" w:rsidRPr="00A86B75" w:rsidRDefault="004C07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075"/>
        <w:gridCol w:w="1607"/>
        <w:gridCol w:w="1118"/>
        <w:gridCol w:w="727"/>
        <w:gridCol w:w="687"/>
        <w:gridCol w:w="762"/>
        <w:gridCol w:w="795"/>
        <w:gridCol w:w="719"/>
        <w:gridCol w:w="870"/>
      </w:tblGrid>
      <w:tr w:rsidR="004C070F" w:rsidRPr="00A86B75" w14:paraId="53F92151" w14:textId="77777777" w:rsidTr="004C070F">
        <w:tc>
          <w:tcPr>
            <w:tcW w:w="621" w:type="dxa"/>
          </w:tcPr>
          <w:p w14:paraId="34EE1B93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1070" w:type="dxa"/>
          </w:tcPr>
          <w:p w14:paraId="2DA4B5CA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scription</w:t>
            </w:r>
          </w:p>
        </w:tc>
        <w:tc>
          <w:tcPr>
            <w:tcW w:w="1599" w:type="dxa"/>
          </w:tcPr>
          <w:p w14:paraId="22DEC2A1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name</w:t>
            </w:r>
          </w:p>
          <w:p w14:paraId="56DD4F76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033E4BD2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Column Description</w:t>
            </w:r>
          </w:p>
        </w:tc>
        <w:tc>
          <w:tcPr>
            <w:tcW w:w="724" w:type="dxa"/>
          </w:tcPr>
          <w:p w14:paraId="07EF64A0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685" w:type="dxa"/>
          </w:tcPr>
          <w:p w14:paraId="05F3FD7C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759" w:type="dxa"/>
          </w:tcPr>
          <w:p w14:paraId="7C5040B8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792" w:type="dxa"/>
          </w:tcPr>
          <w:p w14:paraId="2DCFDD1E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716" w:type="dxa"/>
          </w:tcPr>
          <w:p w14:paraId="1A6287AA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866" w:type="dxa"/>
          </w:tcPr>
          <w:p w14:paraId="50FB4E56" w14:textId="77777777" w:rsidR="004C070F" w:rsidRPr="00A86B75" w:rsidRDefault="004C070F" w:rsidP="004C070F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4C070F" w:rsidRPr="00A86B75" w14:paraId="1CBFAEBF" w14:textId="77777777" w:rsidTr="004C070F">
        <w:tc>
          <w:tcPr>
            <w:tcW w:w="621" w:type="dxa"/>
          </w:tcPr>
          <w:p w14:paraId="178005BB" w14:textId="78399627" w:rsidR="004C070F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Repair</w:t>
            </w:r>
          </w:p>
        </w:tc>
        <w:tc>
          <w:tcPr>
            <w:tcW w:w="1070" w:type="dxa"/>
          </w:tcPr>
          <w:p w14:paraId="2568A097" w14:textId="4AA69B3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 xml:space="preserve">This describes </w:t>
            </w:r>
            <w:r w:rsidR="00866435" w:rsidRPr="00A86B75">
              <w:rPr>
                <w:sz w:val="24"/>
                <w:szCs w:val="24"/>
              </w:rPr>
              <w:t>repairing of</w:t>
            </w:r>
            <w:r w:rsidRPr="00A86B75">
              <w:rPr>
                <w:sz w:val="24"/>
                <w:szCs w:val="24"/>
              </w:rPr>
              <w:t xml:space="preserve"> AC activity (Associative)</w:t>
            </w:r>
          </w:p>
        </w:tc>
        <w:tc>
          <w:tcPr>
            <w:tcW w:w="1599" w:type="dxa"/>
          </w:tcPr>
          <w:p w14:paraId="39E58989" w14:textId="77777777" w:rsidR="004C070F" w:rsidRPr="00A86B75" w:rsidRDefault="004C070F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1184" w:type="dxa"/>
          </w:tcPr>
          <w:p w14:paraId="35DA2DF4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employee records</w:t>
            </w:r>
          </w:p>
        </w:tc>
        <w:tc>
          <w:tcPr>
            <w:tcW w:w="724" w:type="dxa"/>
          </w:tcPr>
          <w:p w14:paraId="0E21B3AC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685" w:type="dxa"/>
          </w:tcPr>
          <w:p w14:paraId="3DF692A5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14:paraId="37649085" w14:textId="3CA387E6" w:rsidR="004C070F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92" w:type="dxa"/>
          </w:tcPr>
          <w:p w14:paraId="28090A38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16" w:type="dxa"/>
          </w:tcPr>
          <w:p w14:paraId="7DD9E041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66" w:type="dxa"/>
          </w:tcPr>
          <w:p w14:paraId="2A7D1C9E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7653837C" w14:textId="77777777" w:rsidTr="004C070F">
        <w:tc>
          <w:tcPr>
            <w:tcW w:w="621" w:type="dxa"/>
          </w:tcPr>
          <w:p w14:paraId="009F8499" w14:textId="77777777" w:rsidR="004C070F" w:rsidRPr="00A86B75" w:rsidRDefault="004C070F" w:rsidP="004C070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2AE7F55" w14:textId="77777777" w:rsidR="004C070F" w:rsidRPr="00A86B75" w:rsidRDefault="004C070F" w:rsidP="004C070F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7B5797A0" w14:textId="79A04D08" w:rsidR="004C070F" w:rsidRPr="00A86B75" w:rsidRDefault="00866435" w:rsidP="004C070F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Repair_ID</w:t>
            </w:r>
            <w:proofErr w:type="spellEnd"/>
          </w:p>
        </w:tc>
        <w:tc>
          <w:tcPr>
            <w:tcW w:w="1184" w:type="dxa"/>
          </w:tcPr>
          <w:p w14:paraId="6A60BFDB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scribes condition for installing</w:t>
            </w:r>
          </w:p>
        </w:tc>
        <w:tc>
          <w:tcPr>
            <w:tcW w:w="724" w:type="dxa"/>
          </w:tcPr>
          <w:p w14:paraId="1CAD2747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685" w:type="dxa"/>
          </w:tcPr>
          <w:p w14:paraId="39C885CB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14:paraId="5CC17CA9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92" w:type="dxa"/>
          </w:tcPr>
          <w:p w14:paraId="05D836EA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16" w:type="dxa"/>
          </w:tcPr>
          <w:p w14:paraId="52BF687A" w14:textId="00E1E292" w:rsidR="004C070F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66" w:type="dxa"/>
          </w:tcPr>
          <w:p w14:paraId="1417F660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4C070F" w:rsidRPr="00A86B75" w14:paraId="00BCEF2C" w14:textId="77777777" w:rsidTr="004C070F">
        <w:tc>
          <w:tcPr>
            <w:tcW w:w="621" w:type="dxa"/>
          </w:tcPr>
          <w:p w14:paraId="7CE8183D" w14:textId="77777777" w:rsidR="004C070F" w:rsidRPr="00A86B75" w:rsidRDefault="004C070F" w:rsidP="004C070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EF6E773" w14:textId="77777777" w:rsidR="004C070F" w:rsidRPr="00A86B75" w:rsidRDefault="004C070F" w:rsidP="004C070F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111A1A65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NumberOfEmployee</w:t>
            </w:r>
            <w:proofErr w:type="spellEnd"/>
          </w:p>
        </w:tc>
        <w:tc>
          <w:tcPr>
            <w:tcW w:w="1184" w:type="dxa"/>
          </w:tcPr>
          <w:p w14:paraId="317352A9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 xml:space="preserve">Describes number of </w:t>
            </w:r>
            <w:r w:rsidRPr="00A86B75">
              <w:rPr>
                <w:sz w:val="24"/>
                <w:szCs w:val="24"/>
              </w:rPr>
              <w:lastRenderedPageBreak/>
              <w:t>employed</w:t>
            </w:r>
          </w:p>
        </w:tc>
        <w:tc>
          <w:tcPr>
            <w:tcW w:w="724" w:type="dxa"/>
          </w:tcPr>
          <w:p w14:paraId="3036D930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685" w:type="dxa"/>
          </w:tcPr>
          <w:p w14:paraId="4336DE54" w14:textId="2FBAA9C4" w:rsidR="004C070F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14:paraId="2AFC18D4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92" w:type="dxa"/>
          </w:tcPr>
          <w:p w14:paraId="24514E77" w14:textId="5AFE4D5C" w:rsidR="004C070F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16" w:type="dxa"/>
          </w:tcPr>
          <w:p w14:paraId="5E3BEFB7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66" w:type="dxa"/>
          </w:tcPr>
          <w:p w14:paraId="3C681A12" w14:textId="77777777" w:rsidR="004C070F" w:rsidRPr="00A86B75" w:rsidRDefault="004C070F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866435" w:rsidRPr="00A86B75" w14:paraId="3475BD37" w14:textId="77777777" w:rsidTr="004C070F">
        <w:tc>
          <w:tcPr>
            <w:tcW w:w="621" w:type="dxa"/>
          </w:tcPr>
          <w:p w14:paraId="4501E0D0" w14:textId="77777777" w:rsidR="00866435" w:rsidRPr="00A86B75" w:rsidRDefault="00866435" w:rsidP="004C070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41A66E6" w14:textId="77777777" w:rsidR="00866435" w:rsidRPr="00A86B75" w:rsidRDefault="00866435" w:rsidP="004C070F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33EA6F81" w14:textId="118B2B2B" w:rsidR="00866435" w:rsidRPr="00A86B75" w:rsidRDefault="00866435" w:rsidP="004C070F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Repair_Date</w:t>
            </w:r>
            <w:proofErr w:type="spellEnd"/>
          </w:p>
        </w:tc>
        <w:tc>
          <w:tcPr>
            <w:tcW w:w="1184" w:type="dxa"/>
          </w:tcPr>
          <w:p w14:paraId="43C47BB5" w14:textId="1D1F7CD1" w:rsidR="00866435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scribes when repair will be done</w:t>
            </w:r>
          </w:p>
        </w:tc>
        <w:tc>
          <w:tcPr>
            <w:tcW w:w="724" w:type="dxa"/>
          </w:tcPr>
          <w:p w14:paraId="63CAB268" w14:textId="47ACA5FF" w:rsidR="00866435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685" w:type="dxa"/>
          </w:tcPr>
          <w:p w14:paraId="722B2FF2" w14:textId="6AFF993F" w:rsidR="00866435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14:paraId="7DDB53E4" w14:textId="589A40E3" w:rsidR="00866435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92" w:type="dxa"/>
          </w:tcPr>
          <w:p w14:paraId="622E5121" w14:textId="6CEDECC0" w:rsidR="00866435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16" w:type="dxa"/>
          </w:tcPr>
          <w:p w14:paraId="25EB5035" w14:textId="360A6C5F" w:rsidR="00866435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66" w:type="dxa"/>
          </w:tcPr>
          <w:p w14:paraId="4F70C656" w14:textId="767A68B1" w:rsidR="00866435" w:rsidRPr="00A86B75" w:rsidRDefault="00866435" w:rsidP="004C070F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2B591AB9" w14:textId="26E4FA3A" w:rsidR="00877AAC" w:rsidRPr="00A86B75" w:rsidRDefault="00877AAC" w:rsidP="00877AAC">
      <w:pPr>
        <w:rPr>
          <w:sz w:val="24"/>
          <w:szCs w:val="24"/>
        </w:rPr>
      </w:pPr>
    </w:p>
    <w:p w14:paraId="39603F8A" w14:textId="3C725B03" w:rsidR="00877AAC" w:rsidRPr="00A86B75" w:rsidRDefault="00877AAC" w:rsidP="00877AA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998"/>
        <w:gridCol w:w="1301"/>
        <w:gridCol w:w="1152"/>
        <w:gridCol w:w="775"/>
        <w:gridCol w:w="705"/>
        <w:gridCol w:w="783"/>
        <w:gridCol w:w="817"/>
        <w:gridCol w:w="738"/>
        <w:gridCol w:w="895"/>
      </w:tblGrid>
      <w:tr w:rsidR="00877AAC" w:rsidRPr="00A86B75" w14:paraId="7F990D44" w14:textId="77777777" w:rsidTr="00877AAC">
        <w:tc>
          <w:tcPr>
            <w:tcW w:w="853" w:type="dxa"/>
          </w:tcPr>
          <w:p w14:paraId="46EBA61C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name</w:t>
            </w:r>
          </w:p>
        </w:tc>
        <w:tc>
          <w:tcPr>
            <w:tcW w:w="999" w:type="dxa"/>
          </w:tcPr>
          <w:p w14:paraId="59506998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Entity Definition</w:t>
            </w:r>
          </w:p>
        </w:tc>
        <w:tc>
          <w:tcPr>
            <w:tcW w:w="1301" w:type="dxa"/>
          </w:tcPr>
          <w:p w14:paraId="7CEFDBDC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Attribute name</w:t>
            </w:r>
          </w:p>
          <w:p w14:paraId="18D2797D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D8B7FE8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 xml:space="preserve">Attribute Definition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dxa"/>
          </w:tcPr>
          <w:p w14:paraId="4BB6DCC5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Data types</w:t>
            </w:r>
          </w:p>
        </w:tc>
        <w:tc>
          <w:tcPr>
            <w:tcW w:w="705" w:type="dxa"/>
          </w:tcPr>
          <w:p w14:paraId="41404436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783" w:type="dxa"/>
          </w:tcPr>
          <w:p w14:paraId="5985B2DE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817" w:type="dxa"/>
          </w:tcPr>
          <w:p w14:paraId="792BD406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Nullable</w:t>
            </w:r>
          </w:p>
        </w:tc>
        <w:tc>
          <w:tcPr>
            <w:tcW w:w="738" w:type="dxa"/>
          </w:tcPr>
          <w:p w14:paraId="2171E12B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Unique</w:t>
            </w:r>
          </w:p>
        </w:tc>
        <w:tc>
          <w:tcPr>
            <w:tcW w:w="894" w:type="dxa"/>
          </w:tcPr>
          <w:p w14:paraId="28D7F32F" w14:textId="77777777" w:rsidR="00877AAC" w:rsidRPr="00A86B75" w:rsidRDefault="00877AAC" w:rsidP="005146AD">
            <w:pPr>
              <w:rPr>
                <w:b/>
                <w:sz w:val="24"/>
                <w:szCs w:val="24"/>
              </w:rPr>
            </w:pPr>
            <w:r w:rsidRPr="00A86B75">
              <w:rPr>
                <w:b/>
                <w:sz w:val="24"/>
                <w:szCs w:val="24"/>
              </w:rPr>
              <w:t>Min/Max value</w:t>
            </w:r>
          </w:p>
        </w:tc>
      </w:tr>
      <w:tr w:rsidR="00877AAC" w:rsidRPr="00A86B75" w14:paraId="46B48BE2" w14:textId="77777777" w:rsidTr="00877AAC">
        <w:tc>
          <w:tcPr>
            <w:tcW w:w="853" w:type="dxa"/>
          </w:tcPr>
          <w:p w14:paraId="2D9ED693" w14:textId="4C6C9831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Premises</w:t>
            </w:r>
          </w:p>
        </w:tc>
        <w:tc>
          <w:tcPr>
            <w:tcW w:w="999" w:type="dxa"/>
          </w:tcPr>
          <w:p w14:paraId="419A9C65" w14:textId="54C100BB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Describes where installation is required</w:t>
            </w:r>
          </w:p>
        </w:tc>
        <w:tc>
          <w:tcPr>
            <w:tcW w:w="1301" w:type="dxa"/>
          </w:tcPr>
          <w:p w14:paraId="636EA41C" w14:textId="51EC3A2D" w:rsidR="00877AAC" w:rsidRPr="00A86B75" w:rsidRDefault="00877AAC" w:rsidP="005146AD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1152" w:type="dxa"/>
          </w:tcPr>
          <w:p w14:paraId="269AA2B6" w14:textId="1E61EE56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or unique identification of customer records</w:t>
            </w:r>
          </w:p>
        </w:tc>
        <w:tc>
          <w:tcPr>
            <w:tcW w:w="774" w:type="dxa"/>
          </w:tcPr>
          <w:p w14:paraId="1560E01C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05" w:type="dxa"/>
          </w:tcPr>
          <w:p w14:paraId="40824A4B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14:paraId="6168FAF5" w14:textId="57D5AF3A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7" w:type="dxa"/>
          </w:tcPr>
          <w:p w14:paraId="13706F6F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38" w:type="dxa"/>
          </w:tcPr>
          <w:p w14:paraId="5B6FB46A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894" w:type="dxa"/>
          </w:tcPr>
          <w:p w14:paraId="67691E19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877AAC" w:rsidRPr="00A86B75" w14:paraId="3091A7A5" w14:textId="77777777" w:rsidTr="00877AAC">
        <w:tc>
          <w:tcPr>
            <w:tcW w:w="853" w:type="dxa"/>
          </w:tcPr>
          <w:p w14:paraId="17673F09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E9FF41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21F2494A" w14:textId="1D786853" w:rsidR="00877AAC" w:rsidRPr="00A86B75" w:rsidRDefault="00877AAC" w:rsidP="005146AD">
            <w:pPr>
              <w:rPr>
                <w:sz w:val="24"/>
                <w:szCs w:val="24"/>
                <w:u w:val="single"/>
              </w:rPr>
            </w:pPr>
            <w:proofErr w:type="spellStart"/>
            <w:r w:rsidRPr="00A86B75">
              <w:rPr>
                <w:sz w:val="24"/>
                <w:szCs w:val="24"/>
                <w:u w:val="single"/>
              </w:rPr>
              <w:t>Contact_phone</w:t>
            </w:r>
            <w:proofErr w:type="spellEnd"/>
          </w:p>
        </w:tc>
        <w:tc>
          <w:tcPr>
            <w:tcW w:w="1152" w:type="dxa"/>
          </w:tcPr>
          <w:p w14:paraId="66F26C47" w14:textId="57678F2F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 xml:space="preserve">For unique identification of customer contact number </w:t>
            </w:r>
          </w:p>
        </w:tc>
        <w:tc>
          <w:tcPr>
            <w:tcW w:w="774" w:type="dxa"/>
          </w:tcPr>
          <w:p w14:paraId="7D30DC2C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teger</w:t>
            </w:r>
          </w:p>
        </w:tc>
        <w:tc>
          <w:tcPr>
            <w:tcW w:w="705" w:type="dxa"/>
          </w:tcPr>
          <w:p w14:paraId="567B71E7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14:paraId="58CD96BD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7" w:type="dxa"/>
          </w:tcPr>
          <w:p w14:paraId="621CB91C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38" w:type="dxa"/>
          </w:tcPr>
          <w:p w14:paraId="02F648F5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4" w:type="dxa"/>
          </w:tcPr>
          <w:p w14:paraId="3D59940E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877AAC" w:rsidRPr="00A86B75" w14:paraId="77AF995D" w14:textId="77777777" w:rsidTr="00877AAC">
        <w:tc>
          <w:tcPr>
            <w:tcW w:w="853" w:type="dxa"/>
          </w:tcPr>
          <w:p w14:paraId="4CBEEF8E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3F8EAFC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0F5B9B91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treet</w:t>
            </w:r>
          </w:p>
        </w:tc>
        <w:tc>
          <w:tcPr>
            <w:tcW w:w="1152" w:type="dxa"/>
          </w:tcPr>
          <w:p w14:paraId="486BD13B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treet for the address of employee</w:t>
            </w:r>
          </w:p>
        </w:tc>
        <w:tc>
          <w:tcPr>
            <w:tcW w:w="774" w:type="dxa"/>
          </w:tcPr>
          <w:p w14:paraId="6B46B02E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1E1B632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783" w:type="dxa"/>
          </w:tcPr>
          <w:p w14:paraId="1B175BC8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7" w:type="dxa"/>
          </w:tcPr>
          <w:p w14:paraId="6A28C34C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738" w:type="dxa"/>
          </w:tcPr>
          <w:p w14:paraId="38D92AED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4" w:type="dxa"/>
          </w:tcPr>
          <w:p w14:paraId="7E50AAA6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877AAC" w:rsidRPr="00A86B75" w14:paraId="1CE724CF" w14:textId="77777777" w:rsidTr="00877AAC">
        <w:tc>
          <w:tcPr>
            <w:tcW w:w="853" w:type="dxa"/>
          </w:tcPr>
          <w:p w14:paraId="269B76C1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527883B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48A2092A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uburb</w:t>
            </w:r>
          </w:p>
        </w:tc>
        <w:tc>
          <w:tcPr>
            <w:tcW w:w="1152" w:type="dxa"/>
          </w:tcPr>
          <w:p w14:paraId="0B465FE9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Street for the address of employee</w:t>
            </w:r>
          </w:p>
        </w:tc>
        <w:tc>
          <w:tcPr>
            <w:tcW w:w="774" w:type="dxa"/>
          </w:tcPr>
          <w:p w14:paraId="25DA2458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3CB10E60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783" w:type="dxa"/>
          </w:tcPr>
          <w:p w14:paraId="6F813A82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7" w:type="dxa"/>
          </w:tcPr>
          <w:p w14:paraId="4BAE91ED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738" w:type="dxa"/>
          </w:tcPr>
          <w:p w14:paraId="0320FEF4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4" w:type="dxa"/>
          </w:tcPr>
          <w:p w14:paraId="23E17F8E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877AAC" w:rsidRPr="00A86B75" w14:paraId="51D52F1A" w14:textId="77777777" w:rsidTr="00877AAC">
        <w:tc>
          <w:tcPr>
            <w:tcW w:w="853" w:type="dxa"/>
          </w:tcPr>
          <w:p w14:paraId="6A7BE8D9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EA0A9E5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64A28098" w14:textId="4C827C13" w:rsidR="00877AAC" w:rsidRPr="00A86B75" w:rsidRDefault="00877AAC" w:rsidP="005146AD">
            <w:pPr>
              <w:rPr>
                <w:sz w:val="24"/>
                <w:szCs w:val="24"/>
              </w:rPr>
            </w:pPr>
            <w:proofErr w:type="spellStart"/>
            <w:r w:rsidRPr="00A86B75">
              <w:rPr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1152" w:type="dxa"/>
          </w:tcPr>
          <w:p w14:paraId="492C2F38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Phone number to contact of employee</w:t>
            </w:r>
          </w:p>
        </w:tc>
        <w:tc>
          <w:tcPr>
            <w:tcW w:w="774" w:type="dxa"/>
          </w:tcPr>
          <w:p w14:paraId="3F1C55AE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umber</w:t>
            </w:r>
          </w:p>
        </w:tc>
        <w:tc>
          <w:tcPr>
            <w:tcW w:w="705" w:type="dxa"/>
          </w:tcPr>
          <w:p w14:paraId="3D0FC1FD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14:paraId="2091CF38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7" w:type="dxa"/>
          </w:tcPr>
          <w:p w14:paraId="14C755B0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rue</w:t>
            </w:r>
          </w:p>
        </w:tc>
        <w:tc>
          <w:tcPr>
            <w:tcW w:w="738" w:type="dxa"/>
          </w:tcPr>
          <w:p w14:paraId="3E2EF936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4" w:type="dxa"/>
          </w:tcPr>
          <w:p w14:paraId="5F722757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&gt;0001</w:t>
            </w:r>
          </w:p>
          <w:p w14:paraId="2B1B4FE8" w14:textId="63C3622A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&lt;9999</w:t>
            </w:r>
          </w:p>
        </w:tc>
      </w:tr>
      <w:tr w:rsidR="00877AAC" w:rsidRPr="00A86B75" w14:paraId="7C3E1996" w14:textId="77777777" w:rsidTr="00877AAC">
        <w:tc>
          <w:tcPr>
            <w:tcW w:w="853" w:type="dxa"/>
          </w:tcPr>
          <w:p w14:paraId="7A7CDEA5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37656DB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0DEECD3A" w14:textId="64E459A9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Offices</w:t>
            </w:r>
          </w:p>
        </w:tc>
        <w:tc>
          <w:tcPr>
            <w:tcW w:w="1152" w:type="dxa"/>
          </w:tcPr>
          <w:p w14:paraId="1D43F05B" w14:textId="5AA340C5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ype of premises</w:t>
            </w:r>
          </w:p>
        </w:tc>
        <w:tc>
          <w:tcPr>
            <w:tcW w:w="774" w:type="dxa"/>
          </w:tcPr>
          <w:p w14:paraId="52689512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112BAE5B" w14:textId="0D1A5556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783" w:type="dxa"/>
          </w:tcPr>
          <w:p w14:paraId="53CC923A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7" w:type="dxa"/>
          </w:tcPr>
          <w:p w14:paraId="6A12AB9C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38" w:type="dxa"/>
          </w:tcPr>
          <w:p w14:paraId="694E7921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4" w:type="dxa"/>
          </w:tcPr>
          <w:p w14:paraId="0289D1B1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877AAC" w:rsidRPr="00A86B75" w14:paraId="57363BDE" w14:textId="77777777" w:rsidTr="00877AAC">
        <w:tc>
          <w:tcPr>
            <w:tcW w:w="853" w:type="dxa"/>
          </w:tcPr>
          <w:p w14:paraId="756888BA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6523471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5AB2AA0B" w14:textId="20271FE9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Home</w:t>
            </w:r>
          </w:p>
        </w:tc>
        <w:tc>
          <w:tcPr>
            <w:tcW w:w="1152" w:type="dxa"/>
          </w:tcPr>
          <w:p w14:paraId="13323D6B" w14:textId="5B09FB1B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ype of premises</w:t>
            </w:r>
          </w:p>
        </w:tc>
        <w:tc>
          <w:tcPr>
            <w:tcW w:w="774" w:type="dxa"/>
          </w:tcPr>
          <w:p w14:paraId="096AE80C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6554D459" w14:textId="63DB0E63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783" w:type="dxa"/>
          </w:tcPr>
          <w:p w14:paraId="026338D2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7" w:type="dxa"/>
          </w:tcPr>
          <w:p w14:paraId="338785A4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38" w:type="dxa"/>
          </w:tcPr>
          <w:p w14:paraId="711EA4A4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4" w:type="dxa"/>
          </w:tcPr>
          <w:p w14:paraId="3F9F2409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  <w:tr w:rsidR="00877AAC" w:rsidRPr="00A86B75" w14:paraId="6B3418E7" w14:textId="77777777" w:rsidTr="00877AAC">
        <w:tc>
          <w:tcPr>
            <w:tcW w:w="853" w:type="dxa"/>
          </w:tcPr>
          <w:p w14:paraId="56A3A23E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E940242" w14:textId="77777777" w:rsidR="00877AAC" w:rsidRPr="00A86B75" w:rsidRDefault="00877AAC" w:rsidP="005146AD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6F2780BB" w14:textId="5D2A1F34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Investment units/houses</w:t>
            </w:r>
          </w:p>
        </w:tc>
        <w:tc>
          <w:tcPr>
            <w:tcW w:w="1152" w:type="dxa"/>
          </w:tcPr>
          <w:p w14:paraId="59826F35" w14:textId="1337B5C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Type of premises</w:t>
            </w:r>
          </w:p>
        </w:tc>
        <w:tc>
          <w:tcPr>
            <w:tcW w:w="774" w:type="dxa"/>
          </w:tcPr>
          <w:p w14:paraId="7BF12608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varchar</w:t>
            </w:r>
          </w:p>
        </w:tc>
        <w:tc>
          <w:tcPr>
            <w:tcW w:w="705" w:type="dxa"/>
          </w:tcPr>
          <w:p w14:paraId="6D4D02AE" w14:textId="247F4AE1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255</w:t>
            </w:r>
          </w:p>
        </w:tc>
        <w:tc>
          <w:tcPr>
            <w:tcW w:w="783" w:type="dxa"/>
          </w:tcPr>
          <w:p w14:paraId="3E6CBE21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17" w:type="dxa"/>
          </w:tcPr>
          <w:p w14:paraId="6CC6C7A2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738" w:type="dxa"/>
          </w:tcPr>
          <w:p w14:paraId="20E59547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False</w:t>
            </w:r>
          </w:p>
        </w:tc>
        <w:tc>
          <w:tcPr>
            <w:tcW w:w="894" w:type="dxa"/>
          </w:tcPr>
          <w:p w14:paraId="229C8F59" w14:textId="77777777" w:rsidR="00877AAC" w:rsidRPr="00A86B75" w:rsidRDefault="00877AAC" w:rsidP="005146AD">
            <w:pPr>
              <w:rPr>
                <w:sz w:val="24"/>
                <w:szCs w:val="24"/>
              </w:rPr>
            </w:pPr>
            <w:r w:rsidRPr="00A86B75">
              <w:rPr>
                <w:sz w:val="24"/>
                <w:szCs w:val="24"/>
              </w:rPr>
              <w:t>N/A</w:t>
            </w:r>
          </w:p>
        </w:tc>
      </w:tr>
    </w:tbl>
    <w:p w14:paraId="0A1A5FAE" w14:textId="329D767C" w:rsidR="00877AAC" w:rsidRDefault="00877AAC" w:rsidP="00877AAC"/>
    <w:p w14:paraId="5DD74CE2" w14:textId="27AD7223" w:rsidR="00A86B75" w:rsidRDefault="00A86B75" w:rsidP="00877AAC"/>
    <w:p w14:paraId="4400821B" w14:textId="628C1408" w:rsidR="00A86B75" w:rsidRDefault="00A86B75" w:rsidP="00877AAC"/>
    <w:p w14:paraId="32E96906" w14:textId="3F6ED728" w:rsidR="00A86B75" w:rsidRDefault="00A86B75" w:rsidP="00877AAC"/>
    <w:p w14:paraId="1A40FA6B" w14:textId="49D38907" w:rsidR="00A86B75" w:rsidRDefault="00A86B75" w:rsidP="00877AAC"/>
    <w:p w14:paraId="533CA72F" w14:textId="58E6A784" w:rsidR="00A86B75" w:rsidRDefault="00A86B75" w:rsidP="00877AAC"/>
    <w:p w14:paraId="23B54CF2" w14:textId="7D559928" w:rsidR="00A86B75" w:rsidRDefault="00A86B75" w:rsidP="00877AAC"/>
    <w:p w14:paraId="57E18B0A" w14:textId="029FF40D" w:rsidR="00A86B75" w:rsidRDefault="00A86B75" w:rsidP="00877AAC"/>
    <w:p w14:paraId="4D623C09" w14:textId="4CA610A5" w:rsidR="00A86B75" w:rsidRDefault="00A86B75" w:rsidP="00877AAC"/>
    <w:p w14:paraId="19D95F96" w14:textId="4334C892" w:rsidR="00A86B75" w:rsidRDefault="00A86B75" w:rsidP="00877AAC"/>
    <w:p w14:paraId="5AFF6307" w14:textId="1286E328" w:rsidR="00A86B75" w:rsidRDefault="00A86B75" w:rsidP="00877AAC"/>
    <w:p w14:paraId="5BC52050" w14:textId="34759267" w:rsidR="00A86B75" w:rsidRDefault="00A86B75" w:rsidP="00877AAC"/>
    <w:p w14:paraId="1D7E3E21" w14:textId="0F22411F" w:rsidR="00A86B75" w:rsidRDefault="00A86B75" w:rsidP="00877AAC"/>
    <w:p w14:paraId="30290087" w14:textId="300612B6" w:rsidR="00A86B75" w:rsidRDefault="00A86B75" w:rsidP="00877AAC"/>
    <w:p w14:paraId="74089785" w14:textId="08A9CD7E" w:rsidR="00A86B75" w:rsidRDefault="00A86B75" w:rsidP="00877AAC"/>
    <w:p w14:paraId="753D1E22" w14:textId="44B9E381" w:rsidR="00A86B75" w:rsidRDefault="00A86B75" w:rsidP="00877AAC"/>
    <w:p w14:paraId="2A59AE19" w14:textId="4D78AD94" w:rsidR="00A86B75" w:rsidRDefault="00A86B75" w:rsidP="00877AAC"/>
    <w:p w14:paraId="29A7DEF5" w14:textId="28212ED4" w:rsidR="00A86B75" w:rsidRDefault="00A86B75" w:rsidP="00877AAC"/>
    <w:p w14:paraId="1C0E3BFB" w14:textId="691FD22A" w:rsidR="00A86B75" w:rsidRDefault="00A86B75" w:rsidP="00877AAC"/>
    <w:p w14:paraId="04CE8820" w14:textId="0248F890" w:rsidR="00A86B75" w:rsidRDefault="00A86B75" w:rsidP="00877AAC"/>
    <w:p w14:paraId="447463FC" w14:textId="402C92D1" w:rsidR="00A86B75" w:rsidRDefault="00A86B75" w:rsidP="00877AAC"/>
    <w:p w14:paraId="0909255C" w14:textId="3EEAEE33" w:rsidR="00A86B75" w:rsidRDefault="00A86B75" w:rsidP="00877AAC"/>
    <w:p w14:paraId="55C0E1B5" w14:textId="639FCC05" w:rsidR="00A86B75" w:rsidRDefault="00A86B75" w:rsidP="00877AAC"/>
    <w:p w14:paraId="0462D1E8" w14:textId="5E1B6EF2" w:rsidR="00A86B75" w:rsidRDefault="00A86B75" w:rsidP="00877AAC"/>
    <w:p w14:paraId="5D7C268F" w14:textId="7EE02452" w:rsidR="00A86B75" w:rsidRDefault="00A86B75" w:rsidP="00877AAC"/>
    <w:p w14:paraId="77DE5EF6" w14:textId="28EE0944" w:rsidR="00A86B75" w:rsidRDefault="00A86B75" w:rsidP="00877AAC"/>
    <w:p w14:paraId="4EE63FF5" w14:textId="72307411" w:rsidR="00A86B75" w:rsidRDefault="00A86B75" w:rsidP="00877AAC"/>
    <w:p w14:paraId="47E196C1" w14:textId="34613737" w:rsidR="00A86B75" w:rsidRDefault="00A86B75" w:rsidP="00877AAC"/>
    <w:p w14:paraId="10900F4D" w14:textId="4E2AE768" w:rsidR="00A86B75" w:rsidRDefault="00A86B75" w:rsidP="00A86B75">
      <w:pPr>
        <w:pStyle w:val="Heading1"/>
        <w:jc w:val="center"/>
        <w:rPr>
          <w:b/>
          <w:bCs/>
          <w:color w:val="auto"/>
          <w:sz w:val="40"/>
          <w:szCs w:val="40"/>
          <w:u w:val="single"/>
        </w:rPr>
      </w:pPr>
      <w:bookmarkStart w:id="3" w:name="_Toc38300402"/>
      <w:r w:rsidRPr="00A86B75">
        <w:rPr>
          <w:b/>
          <w:bCs/>
          <w:color w:val="auto"/>
          <w:sz w:val="40"/>
          <w:szCs w:val="40"/>
          <w:u w:val="single"/>
        </w:rPr>
        <w:t>Acknowledgment</w:t>
      </w:r>
      <w:bookmarkEnd w:id="3"/>
    </w:p>
    <w:p w14:paraId="68FAB90B" w14:textId="7599C70A" w:rsidR="00A86B75" w:rsidRDefault="00A86B75" w:rsidP="00A86B75"/>
    <w:p w14:paraId="4B797D93" w14:textId="3655BD33" w:rsidR="00A86B75" w:rsidRDefault="00A86B75" w:rsidP="00A86B75">
      <w:pPr>
        <w:widowControl w:val="0"/>
        <w:tabs>
          <w:tab w:val="left" w:pos="827"/>
        </w:tabs>
        <w:spacing w:before="128" w:after="0" w:line="242" w:lineRule="auto"/>
        <w:ind w:right="106"/>
        <w:jc w:val="both"/>
        <w:rPr>
          <w:rFonts w:ascii="Arial" w:hAnsi="Arial" w:cs="Arial"/>
        </w:rPr>
      </w:pPr>
      <w:r w:rsidRPr="00A86B75">
        <w:rPr>
          <w:rFonts w:ascii="Arial" w:hAnsi="Arial" w:cs="Arial"/>
        </w:rPr>
        <w:t>This assignment</w:t>
      </w:r>
      <w:r w:rsidRPr="00A86B75">
        <w:rPr>
          <w:rFonts w:ascii="Arial" w:hAnsi="Arial" w:cs="Arial"/>
          <w:spacing w:val="7"/>
        </w:rPr>
        <w:t xml:space="preserve"> </w:t>
      </w:r>
      <w:r w:rsidRPr="00A86B75">
        <w:rPr>
          <w:rFonts w:ascii="Arial" w:hAnsi="Arial" w:cs="Arial"/>
        </w:rPr>
        <w:t xml:space="preserve">was completed using only the COIT20247 unit </w:t>
      </w:r>
      <w:r>
        <w:rPr>
          <w:rFonts w:ascii="Arial" w:hAnsi="Arial" w:cs="Arial"/>
        </w:rPr>
        <w:t xml:space="preserve">materials and lecturer/ tutor Annie Ding help during tutorial classes. Various slides and text book material provided in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has been used</w:t>
      </w:r>
      <w:r w:rsidR="00131A37">
        <w:rPr>
          <w:rFonts w:ascii="Arial" w:hAnsi="Arial" w:cs="Arial"/>
        </w:rPr>
        <w:t xml:space="preserve"> for this assignment.</w:t>
      </w:r>
    </w:p>
    <w:p w14:paraId="12481FA7" w14:textId="73F30023" w:rsidR="00131A37" w:rsidRDefault="00131A37" w:rsidP="00A86B75">
      <w:pPr>
        <w:widowControl w:val="0"/>
        <w:tabs>
          <w:tab w:val="left" w:pos="827"/>
        </w:tabs>
        <w:spacing w:before="128" w:after="0" w:line="242" w:lineRule="auto"/>
        <w:ind w:right="106"/>
        <w:jc w:val="both"/>
        <w:rPr>
          <w:rFonts w:ascii="Arial" w:hAnsi="Arial" w:cs="Arial"/>
        </w:rPr>
      </w:pPr>
    </w:p>
    <w:p w14:paraId="4C5940F1" w14:textId="171D2BB4" w:rsidR="00131A37" w:rsidRDefault="00131A37" w:rsidP="00A86B75">
      <w:pPr>
        <w:widowControl w:val="0"/>
        <w:tabs>
          <w:tab w:val="left" w:pos="827"/>
        </w:tabs>
        <w:spacing w:before="128" w:after="0" w:line="242" w:lineRule="auto"/>
        <w:ind w:right="106"/>
        <w:jc w:val="both"/>
        <w:rPr>
          <w:rFonts w:ascii="Arial" w:hAnsi="Arial" w:cs="Arial"/>
        </w:rPr>
      </w:pPr>
    </w:p>
    <w:p w14:paraId="55225D2D" w14:textId="09C5C471" w:rsidR="00131A37" w:rsidRDefault="00131A37" w:rsidP="00A86B75">
      <w:pPr>
        <w:widowControl w:val="0"/>
        <w:tabs>
          <w:tab w:val="left" w:pos="827"/>
        </w:tabs>
        <w:spacing w:before="128" w:after="0" w:line="242" w:lineRule="auto"/>
        <w:ind w:right="106"/>
        <w:jc w:val="both"/>
        <w:rPr>
          <w:rFonts w:ascii="Arial" w:hAnsi="Arial" w:cs="Arial"/>
        </w:rPr>
      </w:pPr>
      <w:r>
        <w:rPr>
          <w:rFonts w:ascii="Arial" w:hAnsi="Arial" w:cs="Arial"/>
        </w:rPr>
        <w:t>Bishal Budhathoki,</w:t>
      </w:r>
    </w:p>
    <w:p w14:paraId="030DC91E" w14:textId="3E5D25CB" w:rsidR="00131A37" w:rsidRPr="00A86B75" w:rsidRDefault="00131A37" w:rsidP="00A86B75">
      <w:pPr>
        <w:widowControl w:val="0"/>
        <w:tabs>
          <w:tab w:val="left" w:pos="827"/>
        </w:tabs>
        <w:spacing w:before="128" w:after="0" w:line="242" w:lineRule="auto"/>
        <w:ind w:right="10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2116421</w:t>
      </w:r>
    </w:p>
    <w:p w14:paraId="2775C7FD" w14:textId="46C6961C" w:rsidR="00A86B75" w:rsidRPr="00A86B75" w:rsidRDefault="00A86B75" w:rsidP="00A86B75"/>
    <w:sectPr w:rsidR="00A86B75" w:rsidRPr="00A86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548A" w14:textId="77777777" w:rsidR="00044BC1" w:rsidRDefault="00044BC1" w:rsidP="00E556F7">
      <w:pPr>
        <w:spacing w:after="0" w:line="240" w:lineRule="auto"/>
      </w:pPr>
      <w:r>
        <w:separator/>
      </w:r>
    </w:p>
  </w:endnote>
  <w:endnote w:type="continuationSeparator" w:id="0">
    <w:p w14:paraId="7FBDA4BF" w14:textId="77777777" w:rsidR="00044BC1" w:rsidRDefault="00044BC1" w:rsidP="00E5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1DE3" w14:textId="77777777" w:rsidR="00044BC1" w:rsidRDefault="00044BC1" w:rsidP="00E556F7">
      <w:pPr>
        <w:spacing w:after="0" w:line="240" w:lineRule="auto"/>
      </w:pPr>
      <w:r>
        <w:separator/>
      </w:r>
    </w:p>
  </w:footnote>
  <w:footnote w:type="continuationSeparator" w:id="0">
    <w:p w14:paraId="36674502" w14:textId="77777777" w:rsidR="00044BC1" w:rsidRDefault="00044BC1" w:rsidP="00E5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004B8"/>
    <w:multiLevelType w:val="hybridMultilevel"/>
    <w:tmpl w:val="4948BB50"/>
    <w:lvl w:ilvl="0" w:tplc="633C6D0E">
      <w:start w:val="1"/>
      <w:numFmt w:val="bullet"/>
      <w:lvlText w:val="•"/>
      <w:lvlJc w:val="left"/>
      <w:pPr>
        <w:ind w:left="827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A61244">
      <w:start w:val="1"/>
      <w:numFmt w:val="bullet"/>
      <w:lvlText w:val="•"/>
      <w:lvlJc w:val="left"/>
      <w:pPr>
        <w:ind w:left="1537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1565DF6">
      <w:start w:val="1"/>
      <w:numFmt w:val="bullet"/>
      <w:lvlText w:val="•"/>
      <w:lvlJc w:val="left"/>
      <w:pPr>
        <w:ind w:left="2434" w:hanging="721"/>
      </w:pPr>
    </w:lvl>
    <w:lvl w:ilvl="3" w:tplc="0BF29D20">
      <w:start w:val="1"/>
      <w:numFmt w:val="bullet"/>
      <w:lvlText w:val="•"/>
      <w:lvlJc w:val="left"/>
      <w:pPr>
        <w:ind w:left="3328" w:hanging="721"/>
      </w:pPr>
    </w:lvl>
    <w:lvl w:ilvl="4" w:tplc="6504C614">
      <w:start w:val="1"/>
      <w:numFmt w:val="bullet"/>
      <w:lvlText w:val="•"/>
      <w:lvlJc w:val="left"/>
      <w:pPr>
        <w:ind w:left="4222" w:hanging="721"/>
      </w:pPr>
    </w:lvl>
    <w:lvl w:ilvl="5" w:tplc="A7620E30">
      <w:start w:val="1"/>
      <w:numFmt w:val="bullet"/>
      <w:lvlText w:val="•"/>
      <w:lvlJc w:val="left"/>
      <w:pPr>
        <w:ind w:left="5116" w:hanging="721"/>
      </w:pPr>
    </w:lvl>
    <w:lvl w:ilvl="6" w:tplc="B106ADC6">
      <w:start w:val="1"/>
      <w:numFmt w:val="bullet"/>
      <w:lvlText w:val="•"/>
      <w:lvlJc w:val="left"/>
      <w:pPr>
        <w:ind w:left="6010" w:hanging="721"/>
      </w:pPr>
    </w:lvl>
    <w:lvl w:ilvl="7" w:tplc="1BEA5038">
      <w:start w:val="1"/>
      <w:numFmt w:val="bullet"/>
      <w:lvlText w:val="•"/>
      <w:lvlJc w:val="left"/>
      <w:pPr>
        <w:ind w:left="6904" w:hanging="721"/>
      </w:pPr>
    </w:lvl>
    <w:lvl w:ilvl="8" w:tplc="CFDA9630">
      <w:start w:val="1"/>
      <w:numFmt w:val="bullet"/>
      <w:lvlText w:val="•"/>
      <w:lvlJc w:val="left"/>
      <w:pPr>
        <w:ind w:left="7798" w:hanging="721"/>
      </w:pPr>
    </w:lvl>
  </w:abstractNum>
  <w:abstractNum w:abstractNumId="1" w15:restartNumberingAfterBreak="0">
    <w:nsid w:val="7E6A776B"/>
    <w:multiLevelType w:val="hybridMultilevel"/>
    <w:tmpl w:val="27D805C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C3"/>
    <w:rsid w:val="00015437"/>
    <w:rsid w:val="00044BC1"/>
    <w:rsid w:val="000A7282"/>
    <w:rsid w:val="000E0F79"/>
    <w:rsid w:val="000E5D35"/>
    <w:rsid w:val="00131A37"/>
    <w:rsid w:val="00216D1E"/>
    <w:rsid w:val="0029475F"/>
    <w:rsid w:val="002B3EEE"/>
    <w:rsid w:val="003578E7"/>
    <w:rsid w:val="003A086C"/>
    <w:rsid w:val="003E3D0A"/>
    <w:rsid w:val="00476820"/>
    <w:rsid w:val="004C070F"/>
    <w:rsid w:val="005171A4"/>
    <w:rsid w:val="00533E29"/>
    <w:rsid w:val="005B0B7A"/>
    <w:rsid w:val="005C2A2D"/>
    <w:rsid w:val="00621EC3"/>
    <w:rsid w:val="00680FD9"/>
    <w:rsid w:val="00741EBA"/>
    <w:rsid w:val="0078492F"/>
    <w:rsid w:val="007A17AF"/>
    <w:rsid w:val="007A2290"/>
    <w:rsid w:val="007E1E61"/>
    <w:rsid w:val="00866435"/>
    <w:rsid w:val="00877AAC"/>
    <w:rsid w:val="0089202A"/>
    <w:rsid w:val="009A6D9E"/>
    <w:rsid w:val="009E605A"/>
    <w:rsid w:val="009E6EA4"/>
    <w:rsid w:val="009F2779"/>
    <w:rsid w:val="00A14295"/>
    <w:rsid w:val="00A86B75"/>
    <w:rsid w:val="00AD2AAF"/>
    <w:rsid w:val="00AE4031"/>
    <w:rsid w:val="00B12AFB"/>
    <w:rsid w:val="00B812DF"/>
    <w:rsid w:val="00BA4F75"/>
    <w:rsid w:val="00BD6B49"/>
    <w:rsid w:val="00DB0DD6"/>
    <w:rsid w:val="00E008F3"/>
    <w:rsid w:val="00E12718"/>
    <w:rsid w:val="00E33DEC"/>
    <w:rsid w:val="00E45AF5"/>
    <w:rsid w:val="00E47031"/>
    <w:rsid w:val="00E55000"/>
    <w:rsid w:val="00E556F7"/>
    <w:rsid w:val="00F63170"/>
    <w:rsid w:val="00FB034F"/>
    <w:rsid w:val="00FB1547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D9DA"/>
  <w15:chartTrackingRefBased/>
  <w15:docId w15:val="{29C3C2BA-5C7C-4B31-B48A-828A2D2C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F7"/>
  </w:style>
  <w:style w:type="paragraph" w:styleId="Footer">
    <w:name w:val="footer"/>
    <w:basedOn w:val="Normal"/>
    <w:link w:val="FooterChar"/>
    <w:uiPriority w:val="99"/>
    <w:unhideWhenUsed/>
    <w:rsid w:val="00E55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F7"/>
  </w:style>
  <w:style w:type="paragraph" w:styleId="ListParagraph">
    <w:name w:val="List Paragraph"/>
    <w:basedOn w:val="Normal"/>
    <w:uiPriority w:val="1"/>
    <w:qFormat/>
    <w:rsid w:val="00E556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2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1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EED3-8E60-4A50-8B07-69673801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al budhathoki</dc:creator>
  <cp:keywords/>
  <dc:description/>
  <cp:lastModifiedBy>bshal budhathoki</cp:lastModifiedBy>
  <cp:revision>5</cp:revision>
  <dcterms:created xsi:type="dcterms:W3CDTF">2020-04-20T08:38:00Z</dcterms:created>
  <dcterms:modified xsi:type="dcterms:W3CDTF">2020-04-20T08:53:00Z</dcterms:modified>
</cp:coreProperties>
</file>